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8A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 xml:space="preserve">Порядок подачи заявления </w:t>
      </w:r>
    </w:p>
    <w:p w:rsidR="00DF503B" w:rsidRPr="00DF503B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>о предоставлении срочной социальной услуги через портал ГОСУСЛУГИ</w:t>
      </w:r>
    </w:p>
    <w:p w:rsidR="00DF503B" w:rsidRDefault="00DF503B" w:rsidP="00DF503B">
      <w:pPr>
        <w:jc w:val="both"/>
      </w:pPr>
    </w:p>
    <w:p w:rsidR="00126B56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1. Войдите в личный кабинет портала </w:t>
      </w:r>
      <w:proofErr w:type="spellStart"/>
      <w:r w:rsidRPr="008D574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31A74">
        <w:rPr>
          <w:rFonts w:ascii="Times New Roman" w:hAnsi="Times New Roman" w:cs="Times New Roman"/>
          <w:sz w:val="28"/>
          <w:szCs w:val="28"/>
        </w:rPr>
        <w:t xml:space="preserve"> при помощи логина и пароля</w:t>
      </w:r>
    </w:p>
    <w:p w:rsidR="00C31A74" w:rsidRDefault="00C31A74" w:rsidP="008D5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5337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677" b="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3B" w:rsidRPr="008D574C" w:rsidRDefault="00DF503B" w:rsidP="008D5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548" w:rsidRDefault="004B6548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48" w:rsidRDefault="004B6548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2. В поисковой строке введите текст: признание гражданина </w:t>
      </w:r>
      <w:proofErr w:type="gramStart"/>
      <w:r w:rsidRPr="008D574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8D574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</w:p>
    <w:p w:rsidR="00DF503B" w:rsidRDefault="00DF503B" w:rsidP="00A97BDC">
      <w:r>
        <w:rPr>
          <w:noProof/>
          <w:lang w:eastAsia="ru-RU"/>
        </w:rPr>
        <w:drawing>
          <wp:inline distT="0" distB="0" distL="0" distR="0">
            <wp:extent cx="6105525" cy="3543300"/>
            <wp:effectExtent l="19050" t="0" r="9525" b="0"/>
            <wp:docPr id="2" name="Рисунок 2" descr="C:\Users\Пользователь\Downloads\2024-02-05_19-0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4-02-05_19-04-5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298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A97BDC" w:rsidRDefault="00A97BDC" w:rsidP="00F9776F">
      <w:pPr>
        <w:jc w:val="both"/>
      </w:pPr>
    </w:p>
    <w:p w:rsidR="00A97BDC" w:rsidRDefault="00A97BDC" w:rsidP="00F9776F">
      <w:pPr>
        <w:jc w:val="both"/>
      </w:pP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DF503B" w:rsidRPr="008D574C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>3. В появившемся разделе «Признание гражданина нуждающимся в социальном обслуживании» необходимо нажать поле выбора «Начать»</w:t>
      </w:r>
    </w:p>
    <w:p w:rsidR="00DF503B" w:rsidRDefault="00DF503B" w:rsidP="00A97BDC">
      <w:r>
        <w:rPr>
          <w:noProof/>
          <w:lang w:eastAsia="ru-RU"/>
        </w:rPr>
        <w:drawing>
          <wp:inline distT="0" distB="0" distL="0" distR="0">
            <wp:extent cx="6429375" cy="3038475"/>
            <wp:effectExtent l="19050" t="0" r="9525" b="0"/>
            <wp:docPr id="3" name="Рисунок 3" descr="C:\Users\Пользователь\Downloads\2024-02-05_19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4-02-05_19-06-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9891" b="2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3B" w:rsidRDefault="00DF503B" w:rsidP="00DF503B"/>
    <w:p w:rsidR="004B6548" w:rsidRDefault="004B6548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6548" w:rsidRDefault="004B6548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6548" w:rsidRDefault="004B6548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6548" w:rsidRDefault="004B6548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6548" w:rsidRDefault="004B6548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F503B" w:rsidRPr="008D574C" w:rsidRDefault="00DF503B" w:rsidP="00C31A74">
      <w:pPr>
        <w:tabs>
          <w:tab w:val="left" w:pos="900"/>
          <w:tab w:val="center" w:pos="4677"/>
        </w:tabs>
        <w:ind w:firstLine="709"/>
        <w:jc w:val="left"/>
        <w:rPr>
          <w:sz w:val="16"/>
          <w:szCs w:val="16"/>
        </w:rPr>
      </w:pPr>
      <w:r w:rsidRPr="008D574C">
        <w:rPr>
          <w:rFonts w:ascii="Times New Roman" w:hAnsi="Times New Roman" w:cs="Times New Roman"/>
          <w:sz w:val="28"/>
          <w:szCs w:val="28"/>
        </w:rPr>
        <w:t>4. Далее необходимо нажать на поле выбора вариант предоставления услуги «Срочные социальные услуги»</w:t>
      </w:r>
    </w:p>
    <w:p w:rsidR="008D574C" w:rsidRDefault="00DF503B" w:rsidP="00DF503B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37434" cy="3895725"/>
            <wp:effectExtent l="19050" t="0" r="6266" b="0"/>
            <wp:docPr id="4" name="Рисунок 4" descr="C:\Users\Пользователь\Downloads\2024-02-05_19-0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4-02-05_19-07-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67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34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Pr="008D574C" w:rsidRDefault="008D574C" w:rsidP="00DF503B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16"/>
          <w:szCs w:val="16"/>
        </w:rPr>
      </w:pPr>
    </w:p>
    <w:p w:rsidR="00C31A74" w:rsidRDefault="00C31A74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31A74" w:rsidRDefault="00C31A74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31A74" w:rsidRDefault="00C31A74" w:rsidP="00C31A74">
      <w:pPr>
        <w:tabs>
          <w:tab w:val="left" w:pos="900"/>
          <w:tab w:val="center" w:pos="4677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D574C" w:rsidRDefault="00DF503B" w:rsidP="00C31A74">
      <w:pPr>
        <w:tabs>
          <w:tab w:val="left" w:pos="900"/>
          <w:tab w:val="center" w:pos="4677"/>
        </w:tabs>
        <w:ind w:firstLine="709"/>
        <w:jc w:val="both"/>
      </w:pPr>
      <w:r w:rsidRPr="008D574C">
        <w:rPr>
          <w:rFonts w:ascii="Times New Roman" w:hAnsi="Times New Roman" w:cs="Times New Roman"/>
          <w:sz w:val="28"/>
          <w:szCs w:val="28"/>
        </w:rPr>
        <w:lastRenderedPageBreak/>
        <w:t xml:space="preserve">5. Выбираем причину признания гражданина нуждающимся в социальном обслуживании, для чего ставим отметку в ячейке слева напротив выбранной причины и нажимаем на </w:t>
      </w:r>
      <w:r w:rsidR="008D574C">
        <w:rPr>
          <w:rFonts w:ascii="Times New Roman" w:hAnsi="Times New Roman" w:cs="Times New Roman"/>
          <w:sz w:val="28"/>
          <w:szCs w:val="28"/>
        </w:rPr>
        <w:t xml:space="preserve">активное после выбора причины, </w:t>
      </w:r>
      <w:r w:rsidRPr="008D574C">
        <w:rPr>
          <w:rFonts w:ascii="Times New Roman" w:hAnsi="Times New Roman" w:cs="Times New Roman"/>
          <w:sz w:val="28"/>
          <w:szCs w:val="28"/>
        </w:rPr>
        <w:t>поле «Далее»</w:t>
      </w:r>
      <w:r w:rsidR="008D574C">
        <w:rPr>
          <w:noProof/>
          <w:lang w:eastAsia="ru-RU"/>
        </w:rPr>
        <w:drawing>
          <wp:inline distT="0" distB="0" distL="0" distR="0">
            <wp:extent cx="6729509" cy="4629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31" t="7014" r="20499"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09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Default="008D574C" w:rsidP="008D574C"/>
    <w:p w:rsidR="008D574C" w:rsidRDefault="008D574C" w:rsidP="00C31A74">
      <w:pPr>
        <w:tabs>
          <w:tab w:val="left" w:pos="210"/>
          <w:tab w:val="center" w:pos="4677"/>
        </w:tabs>
        <w:ind w:firstLine="709"/>
        <w:jc w:val="both"/>
      </w:pPr>
      <w:r w:rsidRPr="00EE518A">
        <w:rPr>
          <w:rFonts w:ascii="Times New Roman" w:hAnsi="Times New Roman" w:cs="Times New Roman"/>
          <w:sz w:val="28"/>
          <w:szCs w:val="28"/>
        </w:rPr>
        <w:t>6. В разделе «Кого необходимо признать нуждающимся в социальном обслуживании?» нажимаем на нужное поле «Ребенка» или «Совершеннолетнего»</w:t>
      </w:r>
      <w:r>
        <w:rPr>
          <w:noProof/>
          <w:lang w:eastAsia="ru-RU"/>
        </w:rPr>
        <w:drawing>
          <wp:inline distT="0" distB="0" distL="0" distR="0">
            <wp:extent cx="6786697" cy="2428875"/>
            <wp:effectExtent l="19050" t="0" r="0" b="0"/>
            <wp:docPr id="11" name="Рисунок 11" descr="C:\Users\Пользователь\Downloads\2024-02-05_19-1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2024-02-05_19-16-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30" t="7300" r="19317" b="5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69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8D574C" w:rsidRDefault="008D574C" w:rsidP="008D574C">
      <w:pPr>
        <w:tabs>
          <w:tab w:val="left" w:pos="210"/>
          <w:tab w:val="center" w:pos="4677"/>
        </w:tabs>
        <w:jc w:val="left"/>
      </w:pPr>
    </w:p>
    <w:p w:rsidR="008D574C" w:rsidRDefault="008D574C" w:rsidP="008D574C">
      <w:pPr>
        <w:tabs>
          <w:tab w:val="left" w:pos="210"/>
          <w:tab w:val="center" w:pos="4677"/>
        </w:tabs>
        <w:jc w:val="left"/>
      </w:pPr>
    </w:p>
    <w:p w:rsidR="00EE518A" w:rsidRDefault="00EE518A" w:rsidP="008D574C">
      <w:pPr>
        <w:tabs>
          <w:tab w:val="left" w:pos="210"/>
          <w:tab w:val="center" w:pos="4677"/>
        </w:tabs>
        <w:jc w:val="left"/>
      </w:pPr>
    </w:p>
    <w:p w:rsidR="00EE518A" w:rsidRDefault="00EE518A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F9776F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518A" w:rsidRDefault="00EE518A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45A" w:rsidRDefault="00E8445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45A" w:rsidRDefault="00E8445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4C" w:rsidRPr="00EE518A" w:rsidRDefault="008D574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8A">
        <w:rPr>
          <w:rFonts w:ascii="Times New Roman" w:hAnsi="Times New Roman" w:cs="Times New Roman"/>
          <w:sz w:val="28"/>
          <w:szCs w:val="28"/>
        </w:rPr>
        <w:lastRenderedPageBreak/>
        <w:t>7. В разделе «Кто обращается за услугой?» необходимо выбрать «Заявитель» или «Представитель» и нажать на соответствующее поле</w:t>
      </w:r>
    </w:p>
    <w:p w:rsidR="00EE518A" w:rsidRDefault="008D574C" w:rsidP="00EE518A">
      <w:pPr>
        <w:tabs>
          <w:tab w:val="left" w:pos="210"/>
          <w:tab w:val="center" w:pos="4677"/>
        </w:tabs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848950" cy="2409825"/>
            <wp:effectExtent l="19050" t="0" r="90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751" t="7021" r="19571" b="5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Pr="00EE518A" w:rsidRDefault="008D574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8A">
        <w:rPr>
          <w:rFonts w:ascii="Times New Roman" w:hAnsi="Times New Roman" w:cs="Times New Roman"/>
          <w:sz w:val="28"/>
          <w:szCs w:val="28"/>
        </w:rPr>
        <w:t>8. В разделе «Сведения о заявителе» необходимо проверить свои данные персональные данные, если все верно, то нажимаем на поле «Верно», если н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8D574C" w:rsidRDefault="008D574C" w:rsidP="008D574C">
      <w:pPr>
        <w:tabs>
          <w:tab w:val="left" w:pos="1245"/>
          <w:tab w:val="center" w:pos="4677"/>
        </w:tabs>
        <w:jc w:val="left"/>
      </w:pPr>
      <w:r>
        <w:tab/>
      </w:r>
    </w:p>
    <w:p w:rsidR="00D83BF0" w:rsidRPr="00EE518A" w:rsidRDefault="008D574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8A">
        <w:rPr>
          <w:rFonts w:ascii="Times New Roman" w:hAnsi="Times New Roman" w:cs="Times New Roman"/>
          <w:sz w:val="28"/>
          <w:szCs w:val="28"/>
        </w:rPr>
        <w:t>9. В разделе «Контактный телефон заявителя» проверяем номер телефона, и если номер указан правильно, то нажимаем на поле «Верно»,</w:t>
      </w:r>
      <w:r w:rsidR="00EE518A">
        <w:rPr>
          <w:rFonts w:ascii="Times New Roman" w:hAnsi="Times New Roman" w:cs="Times New Roman"/>
          <w:sz w:val="28"/>
          <w:szCs w:val="28"/>
        </w:rPr>
        <w:t xml:space="preserve"> если н</w:t>
      </w:r>
      <w:r w:rsidR="00D83BF0" w:rsidRPr="00EE518A">
        <w:rPr>
          <w:rFonts w:ascii="Times New Roman" w:hAnsi="Times New Roman" w:cs="Times New Roman"/>
          <w:sz w:val="28"/>
          <w:szCs w:val="28"/>
        </w:rPr>
        <w:t>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EE518A" w:rsidP="00EE518A">
      <w:pPr>
        <w:tabs>
          <w:tab w:val="left" w:pos="225"/>
          <w:tab w:val="center" w:pos="4677"/>
        </w:tabs>
      </w:pPr>
    </w:p>
    <w:p w:rsidR="00EE518A" w:rsidRPr="00EE518A" w:rsidRDefault="00EE518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8A">
        <w:rPr>
          <w:rFonts w:ascii="Times New Roman" w:hAnsi="Times New Roman" w:cs="Times New Roman"/>
          <w:sz w:val="28"/>
          <w:szCs w:val="28"/>
        </w:rPr>
        <w:t>10. В разделе «Электронная почта  заявителя» проверяем  адрес электронной почты, и если он указан правильно, то нажимаем на поле «Верно», если н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EE518A" w:rsidP="00EE518A">
      <w:pPr>
        <w:tabs>
          <w:tab w:val="left" w:pos="315"/>
          <w:tab w:val="center" w:pos="4677"/>
        </w:tabs>
        <w:jc w:val="left"/>
      </w:pPr>
    </w:p>
    <w:p w:rsidR="00AA49AA" w:rsidRDefault="00EE518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AA">
        <w:rPr>
          <w:rFonts w:ascii="Times New Roman" w:hAnsi="Times New Roman" w:cs="Times New Roman"/>
          <w:sz w:val="28"/>
          <w:szCs w:val="28"/>
        </w:rPr>
        <w:t>11. В разделе «Укажите адрес заявителя» необходимо выбрать одн</w:t>
      </w:r>
      <w:r w:rsidR="00AA49AA">
        <w:rPr>
          <w:rFonts w:ascii="Times New Roman" w:hAnsi="Times New Roman" w:cs="Times New Roman"/>
          <w:sz w:val="28"/>
          <w:szCs w:val="28"/>
        </w:rPr>
        <w:t>о</w:t>
      </w:r>
      <w:r w:rsidRPr="00AA49AA">
        <w:rPr>
          <w:rFonts w:ascii="Times New Roman" w:hAnsi="Times New Roman" w:cs="Times New Roman"/>
          <w:sz w:val="28"/>
          <w:szCs w:val="28"/>
        </w:rPr>
        <w:t xml:space="preserve"> из по</w:t>
      </w:r>
      <w:r w:rsidR="00AA49AA">
        <w:rPr>
          <w:rFonts w:ascii="Times New Roman" w:hAnsi="Times New Roman" w:cs="Times New Roman"/>
          <w:sz w:val="28"/>
          <w:szCs w:val="28"/>
        </w:rPr>
        <w:t>лей:</w:t>
      </w:r>
      <w:r w:rsidRPr="00AA49AA">
        <w:rPr>
          <w:rFonts w:ascii="Times New Roman" w:hAnsi="Times New Roman" w:cs="Times New Roman"/>
          <w:sz w:val="28"/>
          <w:szCs w:val="28"/>
        </w:rPr>
        <w:t xml:space="preserve"> «Адрес регистрации по месту жительства»</w:t>
      </w:r>
      <w:r w:rsidR="00AA49AA">
        <w:rPr>
          <w:rFonts w:ascii="Times New Roman" w:hAnsi="Times New Roman" w:cs="Times New Roman"/>
          <w:sz w:val="28"/>
          <w:szCs w:val="28"/>
        </w:rPr>
        <w:t>,</w:t>
      </w:r>
      <w:r w:rsidRPr="00AA49AA">
        <w:rPr>
          <w:rFonts w:ascii="Times New Roman" w:hAnsi="Times New Roman" w:cs="Times New Roman"/>
          <w:sz w:val="28"/>
          <w:szCs w:val="28"/>
        </w:rPr>
        <w:t xml:space="preserve"> «Адрес временной регистрации», </w:t>
      </w:r>
      <w:r w:rsidR="00AA49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AA49AA" w:rsidRPr="00AA49AA">
        <w:rPr>
          <w:rFonts w:ascii="Times New Roman" w:hAnsi="Times New Roman" w:cs="Times New Roman"/>
          <w:sz w:val="28"/>
          <w:szCs w:val="28"/>
        </w:rPr>
        <w:t>«Определенное место жительства отсутствует»</w:t>
      </w:r>
      <w:r w:rsidR="00AA49AA">
        <w:rPr>
          <w:rFonts w:ascii="Times New Roman" w:hAnsi="Times New Roman" w:cs="Times New Roman"/>
          <w:sz w:val="28"/>
          <w:szCs w:val="28"/>
        </w:rPr>
        <w:t xml:space="preserve"> (</w:t>
      </w:r>
      <w:r w:rsidRPr="00AA49AA">
        <w:rPr>
          <w:rFonts w:ascii="Times New Roman" w:hAnsi="Times New Roman" w:cs="Times New Roman"/>
          <w:sz w:val="28"/>
          <w:szCs w:val="28"/>
        </w:rPr>
        <w:t>в случае отсутствия адреса регистрации по месту жительства и адреса временной регистрации</w:t>
      </w:r>
      <w:r w:rsidR="00C31A74">
        <w:rPr>
          <w:rFonts w:ascii="Times New Roman" w:hAnsi="Times New Roman" w:cs="Times New Roman"/>
          <w:sz w:val="28"/>
          <w:szCs w:val="28"/>
        </w:rPr>
        <w:t>)</w:t>
      </w:r>
    </w:p>
    <w:p w:rsidR="00AA49AA" w:rsidRDefault="00EE518A" w:rsidP="00AA49AA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66106" cy="2933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912" t="8388" r="19647" b="4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06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AA" w:rsidRDefault="00AA49AA" w:rsidP="00AA49AA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49AA" w:rsidRPr="00C31A74" w:rsidRDefault="00AA49A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lastRenderedPageBreak/>
        <w:t xml:space="preserve">12. В разделе «Адрес по месту жительства» проверить указанный адрес, если он верный, то нажимает «Далее», если необходимы изменения, то нажимаем на поле «Уточнить адрес», вносим необходимые поправки, сохраняем и далее нажимаем на поле «Далее». </w:t>
      </w:r>
    </w:p>
    <w:p w:rsidR="00F9776F" w:rsidRDefault="00AA49A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 если квартира отсутствует, необходимо поставить об этом отметку в ячейке «Нет квартиры», если в адресе отсутствует дом - отметку ставим в ячейке «Нет дома» и нажимаем на поле «Далее»</w:t>
      </w:r>
    </w:p>
    <w:p w:rsidR="00F9776F" w:rsidRDefault="00F9776F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A" w:rsidRPr="00C31A74" w:rsidRDefault="00AA49A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>13. В разделе «Выберите необходимую услугу» нажимаем на поле срочной социальной услуги, которая необходима</w:t>
      </w:r>
    </w:p>
    <w:p w:rsidR="00C31A74" w:rsidRDefault="00AA49AA" w:rsidP="00C31A74">
      <w:pPr>
        <w:tabs>
          <w:tab w:val="left" w:pos="315"/>
          <w:tab w:val="center" w:pos="4677"/>
        </w:tabs>
        <w:ind w:firstLine="318"/>
        <w:jc w:val="both"/>
      </w:pPr>
      <w:r>
        <w:rPr>
          <w:noProof/>
          <w:lang w:eastAsia="ru-RU"/>
        </w:rPr>
        <w:drawing>
          <wp:inline distT="0" distB="0" distL="0" distR="0">
            <wp:extent cx="6605227" cy="4733925"/>
            <wp:effectExtent l="19050" t="0" r="512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431" t="7552" r="20505" b="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52" cy="47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C31A74" w:rsidRDefault="00C31A74" w:rsidP="00C31A74">
      <w:pPr>
        <w:tabs>
          <w:tab w:val="left" w:pos="315"/>
          <w:tab w:val="center" w:pos="4677"/>
        </w:tabs>
        <w:ind w:firstLine="318"/>
        <w:jc w:val="both"/>
      </w:pPr>
    </w:p>
    <w:p w:rsidR="00DF503B" w:rsidRPr="00C31A74" w:rsidRDefault="00A97BD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4. Далее необходимо </w:t>
      </w:r>
      <w:r w:rsidR="00E8445A">
        <w:rPr>
          <w:rFonts w:ascii="Times New Roman" w:hAnsi="Times New Roman" w:cs="Times New Roman"/>
          <w:sz w:val="28"/>
          <w:szCs w:val="28"/>
        </w:rPr>
        <w:t>указать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какой уполномоченный орган по признанию гражданина </w:t>
      </w:r>
      <w:proofErr w:type="gramStart"/>
      <w:r w:rsidR="00AA49AA" w:rsidRPr="00C31A7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социальном обслуживании подается заявление, например</w:t>
      </w:r>
      <w:r w:rsidR="00E8445A">
        <w:rPr>
          <w:rFonts w:ascii="Times New Roman" w:hAnsi="Times New Roman" w:cs="Times New Roman"/>
          <w:sz w:val="28"/>
          <w:szCs w:val="28"/>
        </w:rPr>
        <w:t>,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случае проживания или пребывания </w:t>
      </w:r>
      <w:r w:rsidR="00E844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A49AA" w:rsidRPr="00C31A74">
        <w:rPr>
          <w:rFonts w:ascii="Times New Roman" w:hAnsi="Times New Roman" w:cs="Times New Roman"/>
          <w:sz w:val="28"/>
          <w:szCs w:val="28"/>
        </w:rPr>
        <w:t>на территории Губкинского городского округа Белгородской области – в Управление социальной политики администрации Губкинского городского округа.</w:t>
      </w:r>
    </w:p>
    <w:p w:rsidR="00AA49AA" w:rsidRPr="00C31A74" w:rsidRDefault="00AA49A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 xml:space="preserve">Для этого в появившейся на экране строке </w:t>
      </w:r>
      <w:r w:rsidR="00E8445A">
        <w:rPr>
          <w:rFonts w:ascii="Times New Roman" w:hAnsi="Times New Roman" w:cs="Times New Roman"/>
          <w:sz w:val="28"/>
          <w:szCs w:val="28"/>
        </w:rPr>
        <w:t>«Адрес или название» необходимо ввести слово «Губкин», н</w:t>
      </w:r>
      <w:r w:rsidRPr="00C31A74">
        <w:rPr>
          <w:rFonts w:ascii="Times New Roman" w:hAnsi="Times New Roman" w:cs="Times New Roman"/>
          <w:sz w:val="28"/>
          <w:szCs w:val="28"/>
        </w:rPr>
        <w:t>аж</w:t>
      </w:r>
      <w:r w:rsidR="00E8445A">
        <w:rPr>
          <w:rFonts w:ascii="Times New Roman" w:hAnsi="Times New Roman" w:cs="Times New Roman"/>
          <w:sz w:val="28"/>
          <w:szCs w:val="28"/>
        </w:rPr>
        <w:t>ать</w:t>
      </w:r>
      <w:r w:rsidRPr="00C31A74">
        <w:rPr>
          <w:rFonts w:ascii="Times New Roman" w:hAnsi="Times New Roman" w:cs="Times New Roman"/>
          <w:sz w:val="28"/>
          <w:szCs w:val="28"/>
        </w:rPr>
        <w:t xml:space="preserve"> на поле с наименованием </w:t>
      </w:r>
      <w:r w:rsidR="00E8445A" w:rsidRPr="00C31A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8445A">
        <w:rPr>
          <w:rFonts w:ascii="Times New Roman" w:hAnsi="Times New Roman" w:cs="Times New Roman"/>
          <w:sz w:val="28"/>
          <w:szCs w:val="28"/>
        </w:rPr>
        <w:t>: «</w:t>
      </w:r>
      <w:r w:rsidR="00E8445A" w:rsidRPr="00C31A74">
        <w:rPr>
          <w:rFonts w:ascii="Times New Roman" w:hAnsi="Times New Roman" w:cs="Times New Roman"/>
          <w:sz w:val="28"/>
          <w:szCs w:val="28"/>
        </w:rPr>
        <w:t>Управление социальной политики администрации Губкинского городского округа»</w:t>
      </w:r>
      <w:r w:rsidRPr="00C31A74">
        <w:rPr>
          <w:rFonts w:ascii="Times New Roman" w:hAnsi="Times New Roman" w:cs="Times New Roman"/>
          <w:sz w:val="28"/>
          <w:szCs w:val="28"/>
        </w:rPr>
        <w:t>, далее «Выбрать»</w:t>
      </w:r>
    </w:p>
    <w:p w:rsidR="00C31A74" w:rsidRDefault="00C31A74" w:rsidP="00C31A74">
      <w:pPr>
        <w:tabs>
          <w:tab w:val="left" w:pos="315"/>
          <w:tab w:val="center" w:pos="4677"/>
        </w:tabs>
      </w:pPr>
      <w:r>
        <w:rPr>
          <w:noProof/>
          <w:lang w:eastAsia="ru-RU"/>
        </w:rPr>
        <w:drawing>
          <wp:inline distT="0" distB="0" distL="0" distR="0">
            <wp:extent cx="6346190" cy="3705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741" r="15146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74" w:rsidRDefault="00C31A74" w:rsidP="00AA49AA">
      <w:pPr>
        <w:tabs>
          <w:tab w:val="left" w:pos="315"/>
          <w:tab w:val="center" w:pos="4677"/>
        </w:tabs>
        <w:jc w:val="both"/>
      </w:pPr>
    </w:p>
    <w:p w:rsidR="00C31A74" w:rsidRPr="00C31A74" w:rsidRDefault="00AA49A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 xml:space="preserve">15.   </w:t>
      </w:r>
      <w:r w:rsidR="00C31A74" w:rsidRPr="00C31A74">
        <w:rPr>
          <w:rFonts w:ascii="Times New Roman" w:hAnsi="Times New Roman" w:cs="Times New Roman"/>
          <w:sz w:val="28"/>
          <w:szCs w:val="28"/>
        </w:rPr>
        <w:t>В разделе «Способ получения результата» нажимаем на поле «Подать заявление».</w:t>
      </w:r>
    </w:p>
    <w:p w:rsidR="00C31A74" w:rsidRPr="00C31A74" w:rsidRDefault="00C31A74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>В случае необходимости получить решение о признании на бумажном носителе необходимо поставить отметку об этом в поле «Получить дополнительно результат на бумажном носителе»</w:t>
      </w:r>
    </w:p>
    <w:p w:rsidR="00AA49AA" w:rsidRDefault="00AA49AA" w:rsidP="00AA49AA">
      <w:pPr>
        <w:tabs>
          <w:tab w:val="left" w:pos="315"/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6780001" cy="2581275"/>
            <wp:effectExtent l="19050" t="0" r="179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781" t="7430" r="15057" b="4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01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AA" w:rsidRPr="00AA49AA" w:rsidRDefault="00AA49AA" w:rsidP="00AA49AA">
      <w:pPr>
        <w:tabs>
          <w:tab w:val="left" w:pos="315"/>
          <w:tab w:val="center" w:pos="4677"/>
        </w:tabs>
        <w:jc w:val="both"/>
      </w:pPr>
    </w:p>
    <w:sectPr w:rsidR="00AA49AA" w:rsidRPr="00AA49AA" w:rsidSect="00F977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03B"/>
    <w:rsid w:val="0000001C"/>
    <w:rsid w:val="00000264"/>
    <w:rsid w:val="000004C5"/>
    <w:rsid w:val="00000E0E"/>
    <w:rsid w:val="000023BF"/>
    <w:rsid w:val="0000257D"/>
    <w:rsid w:val="00003D1E"/>
    <w:rsid w:val="00003D55"/>
    <w:rsid w:val="0000421A"/>
    <w:rsid w:val="000047D2"/>
    <w:rsid w:val="000060D3"/>
    <w:rsid w:val="000067DB"/>
    <w:rsid w:val="00006AAE"/>
    <w:rsid w:val="000072CF"/>
    <w:rsid w:val="0001094D"/>
    <w:rsid w:val="00012082"/>
    <w:rsid w:val="0001276D"/>
    <w:rsid w:val="00012BAA"/>
    <w:rsid w:val="00012D35"/>
    <w:rsid w:val="0001472C"/>
    <w:rsid w:val="000148B4"/>
    <w:rsid w:val="00015614"/>
    <w:rsid w:val="000158E3"/>
    <w:rsid w:val="00015BF7"/>
    <w:rsid w:val="00016C7C"/>
    <w:rsid w:val="00021601"/>
    <w:rsid w:val="00021C78"/>
    <w:rsid w:val="00021EB5"/>
    <w:rsid w:val="00023889"/>
    <w:rsid w:val="00024429"/>
    <w:rsid w:val="00024775"/>
    <w:rsid w:val="00024BA9"/>
    <w:rsid w:val="00025ADE"/>
    <w:rsid w:val="00025D22"/>
    <w:rsid w:val="000264A6"/>
    <w:rsid w:val="00027A74"/>
    <w:rsid w:val="00027DB2"/>
    <w:rsid w:val="00027E07"/>
    <w:rsid w:val="00030015"/>
    <w:rsid w:val="000302F2"/>
    <w:rsid w:val="000308B2"/>
    <w:rsid w:val="00031106"/>
    <w:rsid w:val="00031834"/>
    <w:rsid w:val="00031BDD"/>
    <w:rsid w:val="00032050"/>
    <w:rsid w:val="00032C72"/>
    <w:rsid w:val="000332F7"/>
    <w:rsid w:val="000336D1"/>
    <w:rsid w:val="00033E51"/>
    <w:rsid w:val="00033F4B"/>
    <w:rsid w:val="000344AF"/>
    <w:rsid w:val="000349BF"/>
    <w:rsid w:val="00035DB2"/>
    <w:rsid w:val="000369FA"/>
    <w:rsid w:val="00036B87"/>
    <w:rsid w:val="00037B78"/>
    <w:rsid w:val="00040046"/>
    <w:rsid w:val="00040BD9"/>
    <w:rsid w:val="00041DAD"/>
    <w:rsid w:val="0004308E"/>
    <w:rsid w:val="000430C0"/>
    <w:rsid w:val="000430C8"/>
    <w:rsid w:val="00044243"/>
    <w:rsid w:val="00044335"/>
    <w:rsid w:val="000446DD"/>
    <w:rsid w:val="00045476"/>
    <w:rsid w:val="00046532"/>
    <w:rsid w:val="00047488"/>
    <w:rsid w:val="00050116"/>
    <w:rsid w:val="00051028"/>
    <w:rsid w:val="000513D4"/>
    <w:rsid w:val="000521C0"/>
    <w:rsid w:val="0005318C"/>
    <w:rsid w:val="000535B2"/>
    <w:rsid w:val="0005548B"/>
    <w:rsid w:val="00055A44"/>
    <w:rsid w:val="00056C30"/>
    <w:rsid w:val="000573C8"/>
    <w:rsid w:val="00057464"/>
    <w:rsid w:val="000577A9"/>
    <w:rsid w:val="00057B5D"/>
    <w:rsid w:val="00057C53"/>
    <w:rsid w:val="0006042D"/>
    <w:rsid w:val="000605B6"/>
    <w:rsid w:val="00061098"/>
    <w:rsid w:val="00061EBD"/>
    <w:rsid w:val="00062329"/>
    <w:rsid w:val="00062818"/>
    <w:rsid w:val="000632AD"/>
    <w:rsid w:val="0006409E"/>
    <w:rsid w:val="0006448C"/>
    <w:rsid w:val="00064603"/>
    <w:rsid w:val="000648B9"/>
    <w:rsid w:val="000653ED"/>
    <w:rsid w:val="00065BFB"/>
    <w:rsid w:val="00065C7A"/>
    <w:rsid w:val="00065EE7"/>
    <w:rsid w:val="0006682D"/>
    <w:rsid w:val="000669A6"/>
    <w:rsid w:val="000669CF"/>
    <w:rsid w:val="0007092D"/>
    <w:rsid w:val="00070B34"/>
    <w:rsid w:val="00070D3E"/>
    <w:rsid w:val="00070F95"/>
    <w:rsid w:val="000715ED"/>
    <w:rsid w:val="00072A59"/>
    <w:rsid w:val="00073728"/>
    <w:rsid w:val="00073B17"/>
    <w:rsid w:val="000741FC"/>
    <w:rsid w:val="00074924"/>
    <w:rsid w:val="00075370"/>
    <w:rsid w:val="000753EF"/>
    <w:rsid w:val="00076220"/>
    <w:rsid w:val="00076294"/>
    <w:rsid w:val="00077395"/>
    <w:rsid w:val="00077674"/>
    <w:rsid w:val="00077D1B"/>
    <w:rsid w:val="00080156"/>
    <w:rsid w:val="00080BAC"/>
    <w:rsid w:val="00080DA4"/>
    <w:rsid w:val="00080E4D"/>
    <w:rsid w:val="0008182C"/>
    <w:rsid w:val="00082A72"/>
    <w:rsid w:val="00082EEA"/>
    <w:rsid w:val="000834B2"/>
    <w:rsid w:val="000839BD"/>
    <w:rsid w:val="000847BE"/>
    <w:rsid w:val="00084F83"/>
    <w:rsid w:val="00085029"/>
    <w:rsid w:val="00086A18"/>
    <w:rsid w:val="000906B6"/>
    <w:rsid w:val="000909FD"/>
    <w:rsid w:val="00090E14"/>
    <w:rsid w:val="0009299B"/>
    <w:rsid w:val="00092DAC"/>
    <w:rsid w:val="0009381D"/>
    <w:rsid w:val="0009479D"/>
    <w:rsid w:val="00094DAB"/>
    <w:rsid w:val="00095724"/>
    <w:rsid w:val="00095D1A"/>
    <w:rsid w:val="00095DD1"/>
    <w:rsid w:val="0009619F"/>
    <w:rsid w:val="00096423"/>
    <w:rsid w:val="000964CD"/>
    <w:rsid w:val="00096AD1"/>
    <w:rsid w:val="00096B6F"/>
    <w:rsid w:val="000A078A"/>
    <w:rsid w:val="000A0838"/>
    <w:rsid w:val="000A243B"/>
    <w:rsid w:val="000A31EB"/>
    <w:rsid w:val="000A3C30"/>
    <w:rsid w:val="000A44A7"/>
    <w:rsid w:val="000A4A83"/>
    <w:rsid w:val="000A6499"/>
    <w:rsid w:val="000A6B3E"/>
    <w:rsid w:val="000A729D"/>
    <w:rsid w:val="000A7710"/>
    <w:rsid w:val="000A7EFA"/>
    <w:rsid w:val="000B1D58"/>
    <w:rsid w:val="000B2331"/>
    <w:rsid w:val="000B2CDE"/>
    <w:rsid w:val="000B37EB"/>
    <w:rsid w:val="000B4B01"/>
    <w:rsid w:val="000B4CDB"/>
    <w:rsid w:val="000B5867"/>
    <w:rsid w:val="000B59CA"/>
    <w:rsid w:val="000B643D"/>
    <w:rsid w:val="000B6FE0"/>
    <w:rsid w:val="000B7433"/>
    <w:rsid w:val="000B7AD3"/>
    <w:rsid w:val="000B7B20"/>
    <w:rsid w:val="000C0E1F"/>
    <w:rsid w:val="000C1A11"/>
    <w:rsid w:val="000C26C5"/>
    <w:rsid w:val="000C327C"/>
    <w:rsid w:val="000C4BC3"/>
    <w:rsid w:val="000C5808"/>
    <w:rsid w:val="000C6E8B"/>
    <w:rsid w:val="000D0787"/>
    <w:rsid w:val="000D0BE1"/>
    <w:rsid w:val="000D1C85"/>
    <w:rsid w:val="000D3159"/>
    <w:rsid w:val="000D32EB"/>
    <w:rsid w:val="000D3F96"/>
    <w:rsid w:val="000D4C4F"/>
    <w:rsid w:val="000D50EB"/>
    <w:rsid w:val="000D599C"/>
    <w:rsid w:val="000D5ED6"/>
    <w:rsid w:val="000D6FC3"/>
    <w:rsid w:val="000E00B8"/>
    <w:rsid w:val="000E1AAB"/>
    <w:rsid w:val="000E2C57"/>
    <w:rsid w:val="000E472E"/>
    <w:rsid w:val="000E4B5A"/>
    <w:rsid w:val="000E4F09"/>
    <w:rsid w:val="000E51FB"/>
    <w:rsid w:val="000E54FE"/>
    <w:rsid w:val="000E592B"/>
    <w:rsid w:val="000E6114"/>
    <w:rsid w:val="000E667B"/>
    <w:rsid w:val="000E699F"/>
    <w:rsid w:val="000E7161"/>
    <w:rsid w:val="000E7848"/>
    <w:rsid w:val="000E7B5C"/>
    <w:rsid w:val="000F0BB4"/>
    <w:rsid w:val="000F1674"/>
    <w:rsid w:val="000F18CA"/>
    <w:rsid w:val="000F1CA7"/>
    <w:rsid w:val="000F1E42"/>
    <w:rsid w:val="000F2A9E"/>
    <w:rsid w:val="000F45D3"/>
    <w:rsid w:val="000F4934"/>
    <w:rsid w:val="000F608F"/>
    <w:rsid w:val="000F6311"/>
    <w:rsid w:val="001003D6"/>
    <w:rsid w:val="00100521"/>
    <w:rsid w:val="00100FED"/>
    <w:rsid w:val="001014A4"/>
    <w:rsid w:val="00101DCE"/>
    <w:rsid w:val="001026FC"/>
    <w:rsid w:val="001032FC"/>
    <w:rsid w:val="0010371A"/>
    <w:rsid w:val="00103881"/>
    <w:rsid w:val="00104290"/>
    <w:rsid w:val="001045F5"/>
    <w:rsid w:val="00104849"/>
    <w:rsid w:val="00105CD9"/>
    <w:rsid w:val="00105DA0"/>
    <w:rsid w:val="00106C03"/>
    <w:rsid w:val="00106D54"/>
    <w:rsid w:val="00106F7E"/>
    <w:rsid w:val="00107433"/>
    <w:rsid w:val="0011200A"/>
    <w:rsid w:val="001133D4"/>
    <w:rsid w:val="001151E5"/>
    <w:rsid w:val="00115365"/>
    <w:rsid w:val="001159FA"/>
    <w:rsid w:val="0011651B"/>
    <w:rsid w:val="00116A52"/>
    <w:rsid w:val="00116CFA"/>
    <w:rsid w:val="00117B97"/>
    <w:rsid w:val="00121427"/>
    <w:rsid w:val="00121629"/>
    <w:rsid w:val="00121D13"/>
    <w:rsid w:val="00122D22"/>
    <w:rsid w:val="00122E92"/>
    <w:rsid w:val="00123249"/>
    <w:rsid w:val="00124411"/>
    <w:rsid w:val="00125D1E"/>
    <w:rsid w:val="00125D9F"/>
    <w:rsid w:val="00126310"/>
    <w:rsid w:val="00126B56"/>
    <w:rsid w:val="00126E6C"/>
    <w:rsid w:val="00126F38"/>
    <w:rsid w:val="001270CC"/>
    <w:rsid w:val="001308CE"/>
    <w:rsid w:val="0013098B"/>
    <w:rsid w:val="001318FF"/>
    <w:rsid w:val="00134707"/>
    <w:rsid w:val="00134A54"/>
    <w:rsid w:val="00134A78"/>
    <w:rsid w:val="00134F50"/>
    <w:rsid w:val="0013515F"/>
    <w:rsid w:val="0014008E"/>
    <w:rsid w:val="00140816"/>
    <w:rsid w:val="001417FB"/>
    <w:rsid w:val="00141E9F"/>
    <w:rsid w:val="00143A32"/>
    <w:rsid w:val="00144D5D"/>
    <w:rsid w:val="00144DED"/>
    <w:rsid w:val="00144E2F"/>
    <w:rsid w:val="00145364"/>
    <w:rsid w:val="00145541"/>
    <w:rsid w:val="00145A66"/>
    <w:rsid w:val="00145BFA"/>
    <w:rsid w:val="00145D90"/>
    <w:rsid w:val="0014631F"/>
    <w:rsid w:val="001468FC"/>
    <w:rsid w:val="001478BC"/>
    <w:rsid w:val="00151C5A"/>
    <w:rsid w:val="00151DB8"/>
    <w:rsid w:val="00152255"/>
    <w:rsid w:val="00152C43"/>
    <w:rsid w:val="00153097"/>
    <w:rsid w:val="001534B5"/>
    <w:rsid w:val="00153B4E"/>
    <w:rsid w:val="00153E3D"/>
    <w:rsid w:val="00154CAF"/>
    <w:rsid w:val="001562B7"/>
    <w:rsid w:val="0015722C"/>
    <w:rsid w:val="00157500"/>
    <w:rsid w:val="00157C91"/>
    <w:rsid w:val="0016071A"/>
    <w:rsid w:val="00160B40"/>
    <w:rsid w:val="0016168A"/>
    <w:rsid w:val="00161862"/>
    <w:rsid w:val="00161B40"/>
    <w:rsid w:val="00161CC3"/>
    <w:rsid w:val="0016294B"/>
    <w:rsid w:val="00163B74"/>
    <w:rsid w:val="0016421B"/>
    <w:rsid w:val="001648E0"/>
    <w:rsid w:val="00164992"/>
    <w:rsid w:val="001657F9"/>
    <w:rsid w:val="00165CBC"/>
    <w:rsid w:val="00165F8F"/>
    <w:rsid w:val="00166C80"/>
    <w:rsid w:val="00167528"/>
    <w:rsid w:val="0016788D"/>
    <w:rsid w:val="00170A1C"/>
    <w:rsid w:val="00170B62"/>
    <w:rsid w:val="001711C1"/>
    <w:rsid w:val="00171789"/>
    <w:rsid w:val="00171D91"/>
    <w:rsid w:val="0017379E"/>
    <w:rsid w:val="0017398A"/>
    <w:rsid w:val="00174FF2"/>
    <w:rsid w:val="001756AA"/>
    <w:rsid w:val="001756C2"/>
    <w:rsid w:val="00176740"/>
    <w:rsid w:val="00177812"/>
    <w:rsid w:val="00177E9C"/>
    <w:rsid w:val="00181243"/>
    <w:rsid w:val="00181DC7"/>
    <w:rsid w:val="00182273"/>
    <w:rsid w:val="00182C54"/>
    <w:rsid w:val="0018543B"/>
    <w:rsid w:val="00185AE8"/>
    <w:rsid w:val="00185C26"/>
    <w:rsid w:val="00186A7F"/>
    <w:rsid w:val="00186C7D"/>
    <w:rsid w:val="001874E0"/>
    <w:rsid w:val="0018753A"/>
    <w:rsid w:val="00187C65"/>
    <w:rsid w:val="00187F14"/>
    <w:rsid w:val="0019033B"/>
    <w:rsid w:val="001907B1"/>
    <w:rsid w:val="001915D9"/>
    <w:rsid w:val="00191781"/>
    <w:rsid w:val="00191E6F"/>
    <w:rsid w:val="00191FCF"/>
    <w:rsid w:val="00193CDA"/>
    <w:rsid w:val="00194593"/>
    <w:rsid w:val="00194BBF"/>
    <w:rsid w:val="00194DDA"/>
    <w:rsid w:val="00194EB8"/>
    <w:rsid w:val="001956E0"/>
    <w:rsid w:val="001959D1"/>
    <w:rsid w:val="00195ABF"/>
    <w:rsid w:val="001965EA"/>
    <w:rsid w:val="00197FD9"/>
    <w:rsid w:val="001A0120"/>
    <w:rsid w:val="001A01C6"/>
    <w:rsid w:val="001A079B"/>
    <w:rsid w:val="001A0A58"/>
    <w:rsid w:val="001A0B64"/>
    <w:rsid w:val="001A1C85"/>
    <w:rsid w:val="001A1C8A"/>
    <w:rsid w:val="001A2453"/>
    <w:rsid w:val="001A27E4"/>
    <w:rsid w:val="001A295F"/>
    <w:rsid w:val="001A31BC"/>
    <w:rsid w:val="001A4B67"/>
    <w:rsid w:val="001A5732"/>
    <w:rsid w:val="001A5F65"/>
    <w:rsid w:val="001A68CC"/>
    <w:rsid w:val="001B0ABA"/>
    <w:rsid w:val="001B1DF1"/>
    <w:rsid w:val="001B1E32"/>
    <w:rsid w:val="001B23C8"/>
    <w:rsid w:val="001B2AB5"/>
    <w:rsid w:val="001B38F7"/>
    <w:rsid w:val="001B3C73"/>
    <w:rsid w:val="001B53ED"/>
    <w:rsid w:val="001B5760"/>
    <w:rsid w:val="001B5C43"/>
    <w:rsid w:val="001B730D"/>
    <w:rsid w:val="001C023B"/>
    <w:rsid w:val="001C0A7D"/>
    <w:rsid w:val="001C186B"/>
    <w:rsid w:val="001C2226"/>
    <w:rsid w:val="001C26EC"/>
    <w:rsid w:val="001C2914"/>
    <w:rsid w:val="001C59B2"/>
    <w:rsid w:val="001C69FF"/>
    <w:rsid w:val="001C6F91"/>
    <w:rsid w:val="001C7827"/>
    <w:rsid w:val="001C7C86"/>
    <w:rsid w:val="001D02EC"/>
    <w:rsid w:val="001D0F14"/>
    <w:rsid w:val="001D1338"/>
    <w:rsid w:val="001D2408"/>
    <w:rsid w:val="001D4A6D"/>
    <w:rsid w:val="001D4B88"/>
    <w:rsid w:val="001D4CFE"/>
    <w:rsid w:val="001D5945"/>
    <w:rsid w:val="001D6C85"/>
    <w:rsid w:val="001D6E04"/>
    <w:rsid w:val="001D770A"/>
    <w:rsid w:val="001E11F6"/>
    <w:rsid w:val="001E1495"/>
    <w:rsid w:val="001E29B3"/>
    <w:rsid w:val="001E393B"/>
    <w:rsid w:val="001E4442"/>
    <w:rsid w:val="001E4CCD"/>
    <w:rsid w:val="001E6399"/>
    <w:rsid w:val="001F0206"/>
    <w:rsid w:val="001F08C6"/>
    <w:rsid w:val="001F2720"/>
    <w:rsid w:val="001F2DAA"/>
    <w:rsid w:val="001F3396"/>
    <w:rsid w:val="001F39B6"/>
    <w:rsid w:val="001F3B93"/>
    <w:rsid w:val="001F3B9C"/>
    <w:rsid w:val="001F3E79"/>
    <w:rsid w:val="001F3EB3"/>
    <w:rsid w:val="001F50F7"/>
    <w:rsid w:val="001F569C"/>
    <w:rsid w:val="001F60BC"/>
    <w:rsid w:val="001F6C78"/>
    <w:rsid w:val="001F7795"/>
    <w:rsid w:val="001F7868"/>
    <w:rsid w:val="0020043A"/>
    <w:rsid w:val="00201729"/>
    <w:rsid w:val="00201C87"/>
    <w:rsid w:val="00201E09"/>
    <w:rsid w:val="00202D24"/>
    <w:rsid w:val="00202F6D"/>
    <w:rsid w:val="002032BB"/>
    <w:rsid w:val="0020376C"/>
    <w:rsid w:val="00204F9F"/>
    <w:rsid w:val="002054AE"/>
    <w:rsid w:val="00205651"/>
    <w:rsid w:val="00205DB3"/>
    <w:rsid w:val="0020755B"/>
    <w:rsid w:val="00207706"/>
    <w:rsid w:val="002113D8"/>
    <w:rsid w:val="0021158C"/>
    <w:rsid w:val="002119CE"/>
    <w:rsid w:val="00211A1C"/>
    <w:rsid w:val="00215AA0"/>
    <w:rsid w:val="00215C87"/>
    <w:rsid w:val="0021667D"/>
    <w:rsid w:val="00216B73"/>
    <w:rsid w:val="00216E5B"/>
    <w:rsid w:val="00217116"/>
    <w:rsid w:val="0022020A"/>
    <w:rsid w:val="00220B48"/>
    <w:rsid w:val="00220F22"/>
    <w:rsid w:val="00221DC3"/>
    <w:rsid w:val="0022258E"/>
    <w:rsid w:val="00223336"/>
    <w:rsid w:val="00223939"/>
    <w:rsid w:val="00223F8D"/>
    <w:rsid w:val="00224DE7"/>
    <w:rsid w:val="002252AD"/>
    <w:rsid w:val="0022632C"/>
    <w:rsid w:val="00226B57"/>
    <w:rsid w:val="00227BF1"/>
    <w:rsid w:val="00227D18"/>
    <w:rsid w:val="00230592"/>
    <w:rsid w:val="002316C2"/>
    <w:rsid w:val="00232AEB"/>
    <w:rsid w:val="00233A0F"/>
    <w:rsid w:val="00233BE3"/>
    <w:rsid w:val="00234932"/>
    <w:rsid w:val="0023611B"/>
    <w:rsid w:val="00236D9A"/>
    <w:rsid w:val="00237B99"/>
    <w:rsid w:val="00240589"/>
    <w:rsid w:val="00240B1D"/>
    <w:rsid w:val="0024109B"/>
    <w:rsid w:val="002415CA"/>
    <w:rsid w:val="002416B3"/>
    <w:rsid w:val="00242514"/>
    <w:rsid w:val="00243883"/>
    <w:rsid w:val="0024495B"/>
    <w:rsid w:val="00244DAE"/>
    <w:rsid w:val="00245FC1"/>
    <w:rsid w:val="00246706"/>
    <w:rsid w:val="00246B7E"/>
    <w:rsid w:val="00246DE1"/>
    <w:rsid w:val="00246EF9"/>
    <w:rsid w:val="00251458"/>
    <w:rsid w:val="00251AFE"/>
    <w:rsid w:val="00251EBC"/>
    <w:rsid w:val="002520A2"/>
    <w:rsid w:val="00252A09"/>
    <w:rsid w:val="00253199"/>
    <w:rsid w:val="00257119"/>
    <w:rsid w:val="00260B5A"/>
    <w:rsid w:val="00260C7B"/>
    <w:rsid w:val="00261D03"/>
    <w:rsid w:val="0026223B"/>
    <w:rsid w:val="00262DB7"/>
    <w:rsid w:val="002635A8"/>
    <w:rsid w:val="00263E96"/>
    <w:rsid w:val="00265255"/>
    <w:rsid w:val="00265C61"/>
    <w:rsid w:val="00265D11"/>
    <w:rsid w:val="00265FFD"/>
    <w:rsid w:val="00266870"/>
    <w:rsid w:val="0026689F"/>
    <w:rsid w:val="00266CBC"/>
    <w:rsid w:val="002676F1"/>
    <w:rsid w:val="00267833"/>
    <w:rsid w:val="00267C75"/>
    <w:rsid w:val="00267D20"/>
    <w:rsid w:val="00272452"/>
    <w:rsid w:val="00273E14"/>
    <w:rsid w:val="00274F30"/>
    <w:rsid w:val="002750F7"/>
    <w:rsid w:val="00275636"/>
    <w:rsid w:val="00275A54"/>
    <w:rsid w:val="00276E72"/>
    <w:rsid w:val="00277246"/>
    <w:rsid w:val="00277868"/>
    <w:rsid w:val="00282963"/>
    <w:rsid w:val="00282C89"/>
    <w:rsid w:val="00282D16"/>
    <w:rsid w:val="002854AA"/>
    <w:rsid w:val="00286E4C"/>
    <w:rsid w:val="002908C5"/>
    <w:rsid w:val="00290E1F"/>
    <w:rsid w:val="00291AB2"/>
    <w:rsid w:val="00291B18"/>
    <w:rsid w:val="0029228A"/>
    <w:rsid w:val="002922CB"/>
    <w:rsid w:val="00292B79"/>
    <w:rsid w:val="002931E0"/>
    <w:rsid w:val="00293A33"/>
    <w:rsid w:val="002941E5"/>
    <w:rsid w:val="00294F39"/>
    <w:rsid w:val="00295202"/>
    <w:rsid w:val="00295628"/>
    <w:rsid w:val="0029566C"/>
    <w:rsid w:val="00295E27"/>
    <w:rsid w:val="00295F8D"/>
    <w:rsid w:val="0029613B"/>
    <w:rsid w:val="0029650F"/>
    <w:rsid w:val="00296A6B"/>
    <w:rsid w:val="0029728A"/>
    <w:rsid w:val="002A04F8"/>
    <w:rsid w:val="002A075A"/>
    <w:rsid w:val="002A0A27"/>
    <w:rsid w:val="002A1ADF"/>
    <w:rsid w:val="002A1ED5"/>
    <w:rsid w:val="002A2654"/>
    <w:rsid w:val="002A2847"/>
    <w:rsid w:val="002A2F8F"/>
    <w:rsid w:val="002A33DF"/>
    <w:rsid w:val="002A3451"/>
    <w:rsid w:val="002A350C"/>
    <w:rsid w:val="002A365D"/>
    <w:rsid w:val="002A5383"/>
    <w:rsid w:val="002A6129"/>
    <w:rsid w:val="002A625B"/>
    <w:rsid w:val="002A6688"/>
    <w:rsid w:val="002A70EF"/>
    <w:rsid w:val="002A761C"/>
    <w:rsid w:val="002A78E0"/>
    <w:rsid w:val="002A7DA3"/>
    <w:rsid w:val="002B02B4"/>
    <w:rsid w:val="002B0AAD"/>
    <w:rsid w:val="002B0AB3"/>
    <w:rsid w:val="002B0C3A"/>
    <w:rsid w:val="002B15D4"/>
    <w:rsid w:val="002B1831"/>
    <w:rsid w:val="002B1D44"/>
    <w:rsid w:val="002B225D"/>
    <w:rsid w:val="002B2619"/>
    <w:rsid w:val="002B31E5"/>
    <w:rsid w:val="002B3630"/>
    <w:rsid w:val="002B37B8"/>
    <w:rsid w:val="002B520F"/>
    <w:rsid w:val="002B5DD4"/>
    <w:rsid w:val="002B6B08"/>
    <w:rsid w:val="002B76C7"/>
    <w:rsid w:val="002B790D"/>
    <w:rsid w:val="002C09AC"/>
    <w:rsid w:val="002C0FAC"/>
    <w:rsid w:val="002C13DB"/>
    <w:rsid w:val="002C186A"/>
    <w:rsid w:val="002C19D0"/>
    <w:rsid w:val="002C27D1"/>
    <w:rsid w:val="002C294F"/>
    <w:rsid w:val="002C39E7"/>
    <w:rsid w:val="002C49CD"/>
    <w:rsid w:val="002C49E2"/>
    <w:rsid w:val="002C65C3"/>
    <w:rsid w:val="002C6B47"/>
    <w:rsid w:val="002D0219"/>
    <w:rsid w:val="002D0382"/>
    <w:rsid w:val="002D06DE"/>
    <w:rsid w:val="002D22C8"/>
    <w:rsid w:val="002D3060"/>
    <w:rsid w:val="002D3488"/>
    <w:rsid w:val="002D42AB"/>
    <w:rsid w:val="002D47C8"/>
    <w:rsid w:val="002D491B"/>
    <w:rsid w:val="002D4B6C"/>
    <w:rsid w:val="002D4FCA"/>
    <w:rsid w:val="002D5532"/>
    <w:rsid w:val="002D5797"/>
    <w:rsid w:val="002D57DF"/>
    <w:rsid w:val="002D6078"/>
    <w:rsid w:val="002D6F90"/>
    <w:rsid w:val="002D7B10"/>
    <w:rsid w:val="002E0275"/>
    <w:rsid w:val="002E1136"/>
    <w:rsid w:val="002E19CA"/>
    <w:rsid w:val="002E1A6E"/>
    <w:rsid w:val="002E2ABE"/>
    <w:rsid w:val="002E2B50"/>
    <w:rsid w:val="002E4B57"/>
    <w:rsid w:val="002E4ED9"/>
    <w:rsid w:val="002E674D"/>
    <w:rsid w:val="002E687B"/>
    <w:rsid w:val="002E6BA1"/>
    <w:rsid w:val="002E7C6F"/>
    <w:rsid w:val="002F0384"/>
    <w:rsid w:val="002F03EA"/>
    <w:rsid w:val="002F1D13"/>
    <w:rsid w:val="002F35A2"/>
    <w:rsid w:val="002F4099"/>
    <w:rsid w:val="002F42DE"/>
    <w:rsid w:val="002F57B6"/>
    <w:rsid w:val="002F720D"/>
    <w:rsid w:val="0030013C"/>
    <w:rsid w:val="00300C4E"/>
    <w:rsid w:val="00301A82"/>
    <w:rsid w:val="00301B2E"/>
    <w:rsid w:val="00301F5F"/>
    <w:rsid w:val="0030227E"/>
    <w:rsid w:val="00302C01"/>
    <w:rsid w:val="00302F0A"/>
    <w:rsid w:val="003037D7"/>
    <w:rsid w:val="003038BF"/>
    <w:rsid w:val="00304028"/>
    <w:rsid w:val="003045F9"/>
    <w:rsid w:val="00304CD4"/>
    <w:rsid w:val="0030582B"/>
    <w:rsid w:val="003066A5"/>
    <w:rsid w:val="00306DF4"/>
    <w:rsid w:val="00306FFD"/>
    <w:rsid w:val="0030766B"/>
    <w:rsid w:val="003076FA"/>
    <w:rsid w:val="00307BA2"/>
    <w:rsid w:val="00307E0D"/>
    <w:rsid w:val="00310669"/>
    <w:rsid w:val="00310B36"/>
    <w:rsid w:val="0031147F"/>
    <w:rsid w:val="00311E57"/>
    <w:rsid w:val="00312373"/>
    <w:rsid w:val="00313601"/>
    <w:rsid w:val="00313915"/>
    <w:rsid w:val="003140F5"/>
    <w:rsid w:val="003145B7"/>
    <w:rsid w:val="00314CDA"/>
    <w:rsid w:val="003158D0"/>
    <w:rsid w:val="00315E1C"/>
    <w:rsid w:val="00316300"/>
    <w:rsid w:val="003167E4"/>
    <w:rsid w:val="00316C52"/>
    <w:rsid w:val="00316E7C"/>
    <w:rsid w:val="00317831"/>
    <w:rsid w:val="00317DD3"/>
    <w:rsid w:val="003205CA"/>
    <w:rsid w:val="00320CA8"/>
    <w:rsid w:val="0032143C"/>
    <w:rsid w:val="00321AD7"/>
    <w:rsid w:val="00321C96"/>
    <w:rsid w:val="00321D39"/>
    <w:rsid w:val="003227B0"/>
    <w:rsid w:val="00324129"/>
    <w:rsid w:val="003251E1"/>
    <w:rsid w:val="0032538D"/>
    <w:rsid w:val="00325AC1"/>
    <w:rsid w:val="00327257"/>
    <w:rsid w:val="00327309"/>
    <w:rsid w:val="0033099C"/>
    <w:rsid w:val="00330C25"/>
    <w:rsid w:val="00330D73"/>
    <w:rsid w:val="0033154C"/>
    <w:rsid w:val="003317F6"/>
    <w:rsid w:val="00332098"/>
    <w:rsid w:val="003320A8"/>
    <w:rsid w:val="003320E0"/>
    <w:rsid w:val="00332F2F"/>
    <w:rsid w:val="00333073"/>
    <w:rsid w:val="00333F9E"/>
    <w:rsid w:val="00335277"/>
    <w:rsid w:val="003369E5"/>
    <w:rsid w:val="00336CF4"/>
    <w:rsid w:val="00336EB3"/>
    <w:rsid w:val="00336F52"/>
    <w:rsid w:val="00336F62"/>
    <w:rsid w:val="003378CC"/>
    <w:rsid w:val="0034017E"/>
    <w:rsid w:val="0034291A"/>
    <w:rsid w:val="00343A67"/>
    <w:rsid w:val="00345548"/>
    <w:rsid w:val="0034557D"/>
    <w:rsid w:val="00345955"/>
    <w:rsid w:val="00346BB1"/>
    <w:rsid w:val="0034728F"/>
    <w:rsid w:val="003472DF"/>
    <w:rsid w:val="003473DC"/>
    <w:rsid w:val="00347D56"/>
    <w:rsid w:val="00350D3D"/>
    <w:rsid w:val="00351189"/>
    <w:rsid w:val="00351AD5"/>
    <w:rsid w:val="00351F69"/>
    <w:rsid w:val="00351FBE"/>
    <w:rsid w:val="00353226"/>
    <w:rsid w:val="00353784"/>
    <w:rsid w:val="00353E8C"/>
    <w:rsid w:val="003542E7"/>
    <w:rsid w:val="003555EF"/>
    <w:rsid w:val="00355639"/>
    <w:rsid w:val="003560A2"/>
    <w:rsid w:val="00356A90"/>
    <w:rsid w:val="00357B5B"/>
    <w:rsid w:val="00357BAB"/>
    <w:rsid w:val="0036017E"/>
    <w:rsid w:val="003610DA"/>
    <w:rsid w:val="003612F6"/>
    <w:rsid w:val="00361F01"/>
    <w:rsid w:val="003627F8"/>
    <w:rsid w:val="00362A0D"/>
    <w:rsid w:val="00363535"/>
    <w:rsid w:val="003639D2"/>
    <w:rsid w:val="00363F7C"/>
    <w:rsid w:val="00363FC1"/>
    <w:rsid w:val="00364640"/>
    <w:rsid w:val="00364A2E"/>
    <w:rsid w:val="00364D9C"/>
    <w:rsid w:val="00365931"/>
    <w:rsid w:val="00366210"/>
    <w:rsid w:val="003664F3"/>
    <w:rsid w:val="00366508"/>
    <w:rsid w:val="003667DE"/>
    <w:rsid w:val="00367214"/>
    <w:rsid w:val="003705A0"/>
    <w:rsid w:val="00371F1F"/>
    <w:rsid w:val="003737C7"/>
    <w:rsid w:val="00373AD8"/>
    <w:rsid w:val="003756B8"/>
    <w:rsid w:val="0038149B"/>
    <w:rsid w:val="00381948"/>
    <w:rsid w:val="00381A18"/>
    <w:rsid w:val="0038302F"/>
    <w:rsid w:val="00383E7E"/>
    <w:rsid w:val="003846F3"/>
    <w:rsid w:val="003851E0"/>
    <w:rsid w:val="00385D75"/>
    <w:rsid w:val="0038714F"/>
    <w:rsid w:val="0038726E"/>
    <w:rsid w:val="003879D1"/>
    <w:rsid w:val="003900CB"/>
    <w:rsid w:val="00390427"/>
    <w:rsid w:val="003904C1"/>
    <w:rsid w:val="00391438"/>
    <w:rsid w:val="00391F32"/>
    <w:rsid w:val="00392282"/>
    <w:rsid w:val="00392DDA"/>
    <w:rsid w:val="00393F67"/>
    <w:rsid w:val="00394D0A"/>
    <w:rsid w:val="003957CE"/>
    <w:rsid w:val="00396267"/>
    <w:rsid w:val="00396C42"/>
    <w:rsid w:val="00397605"/>
    <w:rsid w:val="003976AB"/>
    <w:rsid w:val="003A045B"/>
    <w:rsid w:val="003A055A"/>
    <w:rsid w:val="003A19CC"/>
    <w:rsid w:val="003A20AE"/>
    <w:rsid w:val="003A27F8"/>
    <w:rsid w:val="003A2837"/>
    <w:rsid w:val="003A28F8"/>
    <w:rsid w:val="003A299A"/>
    <w:rsid w:val="003A410B"/>
    <w:rsid w:val="003A43D1"/>
    <w:rsid w:val="003A45BF"/>
    <w:rsid w:val="003A461C"/>
    <w:rsid w:val="003A4F91"/>
    <w:rsid w:val="003A5142"/>
    <w:rsid w:val="003A52AC"/>
    <w:rsid w:val="003A579D"/>
    <w:rsid w:val="003A5FC1"/>
    <w:rsid w:val="003A6C23"/>
    <w:rsid w:val="003A7A60"/>
    <w:rsid w:val="003A7D25"/>
    <w:rsid w:val="003B0B64"/>
    <w:rsid w:val="003B10D4"/>
    <w:rsid w:val="003B278F"/>
    <w:rsid w:val="003B2823"/>
    <w:rsid w:val="003B2FB1"/>
    <w:rsid w:val="003B3021"/>
    <w:rsid w:val="003B33D7"/>
    <w:rsid w:val="003B34DA"/>
    <w:rsid w:val="003B3CDD"/>
    <w:rsid w:val="003B4237"/>
    <w:rsid w:val="003B6B2E"/>
    <w:rsid w:val="003B6CB3"/>
    <w:rsid w:val="003B6D89"/>
    <w:rsid w:val="003B7D60"/>
    <w:rsid w:val="003B7DD2"/>
    <w:rsid w:val="003C1572"/>
    <w:rsid w:val="003C15E4"/>
    <w:rsid w:val="003C170F"/>
    <w:rsid w:val="003C1ABA"/>
    <w:rsid w:val="003C2A33"/>
    <w:rsid w:val="003C303B"/>
    <w:rsid w:val="003C320F"/>
    <w:rsid w:val="003C3679"/>
    <w:rsid w:val="003C3720"/>
    <w:rsid w:val="003C42F1"/>
    <w:rsid w:val="003C4327"/>
    <w:rsid w:val="003C4432"/>
    <w:rsid w:val="003C4838"/>
    <w:rsid w:val="003C4B4D"/>
    <w:rsid w:val="003C572F"/>
    <w:rsid w:val="003C5C05"/>
    <w:rsid w:val="003C5D3F"/>
    <w:rsid w:val="003C5DD9"/>
    <w:rsid w:val="003C5E4F"/>
    <w:rsid w:val="003C5F3F"/>
    <w:rsid w:val="003C6D0A"/>
    <w:rsid w:val="003C745A"/>
    <w:rsid w:val="003C74BA"/>
    <w:rsid w:val="003C7CFE"/>
    <w:rsid w:val="003D0E3D"/>
    <w:rsid w:val="003D17E9"/>
    <w:rsid w:val="003D253F"/>
    <w:rsid w:val="003D269A"/>
    <w:rsid w:val="003D2750"/>
    <w:rsid w:val="003D56DA"/>
    <w:rsid w:val="003D60CD"/>
    <w:rsid w:val="003D68C0"/>
    <w:rsid w:val="003D72CD"/>
    <w:rsid w:val="003D73E5"/>
    <w:rsid w:val="003E0723"/>
    <w:rsid w:val="003E0C2C"/>
    <w:rsid w:val="003E11D0"/>
    <w:rsid w:val="003E1834"/>
    <w:rsid w:val="003E2645"/>
    <w:rsid w:val="003E301D"/>
    <w:rsid w:val="003E52E9"/>
    <w:rsid w:val="003E5344"/>
    <w:rsid w:val="003E5AF6"/>
    <w:rsid w:val="003E5DE7"/>
    <w:rsid w:val="003E6F55"/>
    <w:rsid w:val="003F059E"/>
    <w:rsid w:val="003F09A4"/>
    <w:rsid w:val="003F2D61"/>
    <w:rsid w:val="003F31EF"/>
    <w:rsid w:val="003F3A30"/>
    <w:rsid w:val="003F4573"/>
    <w:rsid w:val="003F4A67"/>
    <w:rsid w:val="003F4DA3"/>
    <w:rsid w:val="003F4F2A"/>
    <w:rsid w:val="003F55A4"/>
    <w:rsid w:val="003F5813"/>
    <w:rsid w:val="003F5E9D"/>
    <w:rsid w:val="003F668A"/>
    <w:rsid w:val="004002DF"/>
    <w:rsid w:val="00401407"/>
    <w:rsid w:val="0040212A"/>
    <w:rsid w:val="0040237B"/>
    <w:rsid w:val="004028B4"/>
    <w:rsid w:val="0040347B"/>
    <w:rsid w:val="004035AC"/>
    <w:rsid w:val="004045C7"/>
    <w:rsid w:val="00404FB4"/>
    <w:rsid w:val="004107C8"/>
    <w:rsid w:val="00410A95"/>
    <w:rsid w:val="00411E31"/>
    <w:rsid w:val="00412F34"/>
    <w:rsid w:val="00413471"/>
    <w:rsid w:val="00413829"/>
    <w:rsid w:val="00413B14"/>
    <w:rsid w:val="00413F79"/>
    <w:rsid w:val="00414CD6"/>
    <w:rsid w:val="00414F8E"/>
    <w:rsid w:val="00417CD5"/>
    <w:rsid w:val="00417F0A"/>
    <w:rsid w:val="004200D2"/>
    <w:rsid w:val="0042101C"/>
    <w:rsid w:val="0042158F"/>
    <w:rsid w:val="00422267"/>
    <w:rsid w:val="00422BD5"/>
    <w:rsid w:val="00422EA5"/>
    <w:rsid w:val="004235B7"/>
    <w:rsid w:val="00425530"/>
    <w:rsid w:val="00426437"/>
    <w:rsid w:val="00427103"/>
    <w:rsid w:val="004309A6"/>
    <w:rsid w:val="00430E9D"/>
    <w:rsid w:val="00430EEE"/>
    <w:rsid w:val="00430FEB"/>
    <w:rsid w:val="00431766"/>
    <w:rsid w:val="004323EA"/>
    <w:rsid w:val="00432479"/>
    <w:rsid w:val="00432700"/>
    <w:rsid w:val="0043361E"/>
    <w:rsid w:val="00434A72"/>
    <w:rsid w:val="004352FF"/>
    <w:rsid w:val="004356A6"/>
    <w:rsid w:val="00435ABC"/>
    <w:rsid w:val="00435B47"/>
    <w:rsid w:val="00435CAF"/>
    <w:rsid w:val="004363E9"/>
    <w:rsid w:val="00436840"/>
    <w:rsid w:val="0043697C"/>
    <w:rsid w:val="00436DB9"/>
    <w:rsid w:val="0044054B"/>
    <w:rsid w:val="004407DD"/>
    <w:rsid w:val="00440A01"/>
    <w:rsid w:val="00440E7F"/>
    <w:rsid w:val="00441366"/>
    <w:rsid w:val="00441536"/>
    <w:rsid w:val="0044155F"/>
    <w:rsid w:val="00441E09"/>
    <w:rsid w:val="004433AC"/>
    <w:rsid w:val="00443F20"/>
    <w:rsid w:val="004440C1"/>
    <w:rsid w:val="00444693"/>
    <w:rsid w:val="004447F0"/>
    <w:rsid w:val="00444A38"/>
    <w:rsid w:val="004458B6"/>
    <w:rsid w:val="00445D36"/>
    <w:rsid w:val="004464EF"/>
    <w:rsid w:val="00446EB4"/>
    <w:rsid w:val="00447867"/>
    <w:rsid w:val="004479F4"/>
    <w:rsid w:val="00447AA1"/>
    <w:rsid w:val="00451081"/>
    <w:rsid w:val="0045123B"/>
    <w:rsid w:val="00451DC0"/>
    <w:rsid w:val="004523A8"/>
    <w:rsid w:val="004524F2"/>
    <w:rsid w:val="004527F0"/>
    <w:rsid w:val="004536E1"/>
    <w:rsid w:val="004540EC"/>
    <w:rsid w:val="00455EAA"/>
    <w:rsid w:val="00456CA9"/>
    <w:rsid w:val="00456FEB"/>
    <w:rsid w:val="004573A8"/>
    <w:rsid w:val="004601ED"/>
    <w:rsid w:val="00460790"/>
    <w:rsid w:val="00460DBA"/>
    <w:rsid w:val="004618BE"/>
    <w:rsid w:val="00461B1B"/>
    <w:rsid w:val="00461B7B"/>
    <w:rsid w:val="00462006"/>
    <w:rsid w:val="00462FCB"/>
    <w:rsid w:val="00463C52"/>
    <w:rsid w:val="00463D45"/>
    <w:rsid w:val="0046481D"/>
    <w:rsid w:val="004648B4"/>
    <w:rsid w:val="00464CE6"/>
    <w:rsid w:val="00464D16"/>
    <w:rsid w:val="0046517E"/>
    <w:rsid w:val="00465854"/>
    <w:rsid w:val="0046700D"/>
    <w:rsid w:val="00467450"/>
    <w:rsid w:val="0047095F"/>
    <w:rsid w:val="00470BE6"/>
    <w:rsid w:val="004717DC"/>
    <w:rsid w:val="00471A63"/>
    <w:rsid w:val="00471C41"/>
    <w:rsid w:val="00471E7F"/>
    <w:rsid w:val="00471EC8"/>
    <w:rsid w:val="00472ADB"/>
    <w:rsid w:val="004735F6"/>
    <w:rsid w:val="00475825"/>
    <w:rsid w:val="00476918"/>
    <w:rsid w:val="00476EAC"/>
    <w:rsid w:val="00476FBB"/>
    <w:rsid w:val="00477186"/>
    <w:rsid w:val="00477B4C"/>
    <w:rsid w:val="00477DDE"/>
    <w:rsid w:val="00477FF8"/>
    <w:rsid w:val="00480369"/>
    <w:rsid w:val="00480460"/>
    <w:rsid w:val="00480AC1"/>
    <w:rsid w:val="00480B87"/>
    <w:rsid w:val="00480FBB"/>
    <w:rsid w:val="00481196"/>
    <w:rsid w:val="0048262B"/>
    <w:rsid w:val="0048286E"/>
    <w:rsid w:val="00482908"/>
    <w:rsid w:val="00482917"/>
    <w:rsid w:val="00482AC5"/>
    <w:rsid w:val="0048316B"/>
    <w:rsid w:val="00484738"/>
    <w:rsid w:val="004849FF"/>
    <w:rsid w:val="0048576A"/>
    <w:rsid w:val="00485F63"/>
    <w:rsid w:val="00487125"/>
    <w:rsid w:val="00491C2B"/>
    <w:rsid w:val="00492232"/>
    <w:rsid w:val="0049241C"/>
    <w:rsid w:val="00492CE0"/>
    <w:rsid w:val="00493FC7"/>
    <w:rsid w:val="004961BC"/>
    <w:rsid w:val="004961DF"/>
    <w:rsid w:val="004979D1"/>
    <w:rsid w:val="004A050A"/>
    <w:rsid w:val="004A0AA6"/>
    <w:rsid w:val="004A227A"/>
    <w:rsid w:val="004A239A"/>
    <w:rsid w:val="004A25FF"/>
    <w:rsid w:val="004A3C95"/>
    <w:rsid w:val="004A53DD"/>
    <w:rsid w:val="004A5431"/>
    <w:rsid w:val="004A6BC0"/>
    <w:rsid w:val="004A6EEF"/>
    <w:rsid w:val="004A7164"/>
    <w:rsid w:val="004B0A37"/>
    <w:rsid w:val="004B0E9E"/>
    <w:rsid w:val="004B1252"/>
    <w:rsid w:val="004B1482"/>
    <w:rsid w:val="004B1A3F"/>
    <w:rsid w:val="004B257B"/>
    <w:rsid w:val="004B27AB"/>
    <w:rsid w:val="004B2BDE"/>
    <w:rsid w:val="004B4101"/>
    <w:rsid w:val="004B579B"/>
    <w:rsid w:val="004B5905"/>
    <w:rsid w:val="004B6531"/>
    <w:rsid w:val="004B6548"/>
    <w:rsid w:val="004B6C70"/>
    <w:rsid w:val="004B77B9"/>
    <w:rsid w:val="004B7926"/>
    <w:rsid w:val="004C1CD7"/>
    <w:rsid w:val="004C1CF4"/>
    <w:rsid w:val="004C2B28"/>
    <w:rsid w:val="004C37C9"/>
    <w:rsid w:val="004C5473"/>
    <w:rsid w:val="004C54DD"/>
    <w:rsid w:val="004C562D"/>
    <w:rsid w:val="004C5ECA"/>
    <w:rsid w:val="004C68F3"/>
    <w:rsid w:val="004C6F49"/>
    <w:rsid w:val="004C749F"/>
    <w:rsid w:val="004C77A2"/>
    <w:rsid w:val="004D1BF9"/>
    <w:rsid w:val="004D27DF"/>
    <w:rsid w:val="004D2883"/>
    <w:rsid w:val="004D2A62"/>
    <w:rsid w:val="004D2C43"/>
    <w:rsid w:val="004D2C65"/>
    <w:rsid w:val="004D2CB3"/>
    <w:rsid w:val="004D2E26"/>
    <w:rsid w:val="004D3055"/>
    <w:rsid w:val="004D4EF7"/>
    <w:rsid w:val="004D543D"/>
    <w:rsid w:val="004D63B8"/>
    <w:rsid w:val="004D6F79"/>
    <w:rsid w:val="004D78AD"/>
    <w:rsid w:val="004D7D1E"/>
    <w:rsid w:val="004E0350"/>
    <w:rsid w:val="004E0B8C"/>
    <w:rsid w:val="004E20AD"/>
    <w:rsid w:val="004E317B"/>
    <w:rsid w:val="004E375C"/>
    <w:rsid w:val="004E3CF3"/>
    <w:rsid w:val="004E3DFF"/>
    <w:rsid w:val="004E3E6B"/>
    <w:rsid w:val="004E4896"/>
    <w:rsid w:val="004E4918"/>
    <w:rsid w:val="004E5E49"/>
    <w:rsid w:val="004E6E72"/>
    <w:rsid w:val="004F0126"/>
    <w:rsid w:val="004F1088"/>
    <w:rsid w:val="004F13E3"/>
    <w:rsid w:val="004F15A8"/>
    <w:rsid w:val="004F20D1"/>
    <w:rsid w:val="004F25FD"/>
    <w:rsid w:val="004F3D93"/>
    <w:rsid w:val="004F4354"/>
    <w:rsid w:val="004F4431"/>
    <w:rsid w:val="004F461F"/>
    <w:rsid w:val="004F4B02"/>
    <w:rsid w:val="004F5859"/>
    <w:rsid w:val="004F5F58"/>
    <w:rsid w:val="004F634B"/>
    <w:rsid w:val="004F6433"/>
    <w:rsid w:val="004F74EB"/>
    <w:rsid w:val="00500693"/>
    <w:rsid w:val="00500A4A"/>
    <w:rsid w:val="00500DB2"/>
    <w:rsid w:val="00501A62"/>
    <w:rsid w:val="00501AA8"/>
    <w:rsid w:val="00501B61"/>
    <w:rsid w:val="00501E01"/>
    <w:rsid w:val="00502403"/>
    <w:rsid w:val="00503BF6"/>
    <w:rsid w:val="005041A5"/>
    <w:rsid w:val="00505681"/>
    <w:rsid w:val="00506720"/>
    <w:rsid w:val="005069FB"/>
    <w:rsid w:val="005079DF"/>
    <w:rsid w:val="00507DE9"/>
    <w:rsid w:val="00507F4A"/>
    <w:rsid w:val="005115C2"/>
    <w:rsid w:val="00511616"/>
    <w:rsid w:val="00511B59"/>
    <w:rsid w:val="005136E8"/>
    <w:rsid w:val="00513ECB"/>
    <w:rsid w:val="0051471F"/>
    <w:rsid w:val="00514FB8"/>
    <w:rsid w:val="00515041"/>
    <w:rsid w:val="00515AC1"/>
    <w:rsid w:val="00515CB7"/>
    <w:rsid w:val="00515CBD"/>
    <w:rsid w:val="00516775"/>
    <w:rsid w:val="00516D59"/>
    <w:rsid w:val="00520513"/>
    <w:rsid w:val="005205D8"/>
    <w:rsid w:val="00520863"/>
    <w:rsid w:val="00520A8E"/>
    <w:rsid w:val="005212CA"/>
    <w:rsid w:val="00521BB6"/>
    <w:rsid w:val="00521F95"/>
    <w:rsid w:val="00522597"/>
    <w:rsid w:val="005230B3"/>
    <w:rsid w:val="00523550"/>
    <w:rsid w:val="00524D65"/>
    <w:rsid w:val="00525722"/>
    <w:rsid w:val="00525DC3"/>
    <w:rsid w:val="00525DCD"/>
    <w:rsid w:val="00527B9C"/>
    <w:rsid w:val="00527C64"/>
    <w:rsid w:val="005300FD"/>
    <w:rsid w:val="005312EA"/>
    <w:rsid w:val="0053192A"/>
    <w:rsid w:val="00532117"/>
    <w:rsid w:val="005321EC"/>
    <w:rsid w:val="00532FAE"/>
    <w:rsid w:val="00533128"/>
    <w:rsid w:val="0053417C"/>
    <w:rsid w:val="0053473B"/>
    <w:rsid w:val="0053494D"/>
    <w:rsid w:val="00534976"/>
    <w:rsid w:val="00536179"/>
    <w:rsid w:val="005361F9"/>
    <w:rsid w:val="00536F65"/>
    <w:rsid w:val="00537793"/>
    <w:rsid w:val="00537FC8"/>
    <w:rsid w:val="00540594"/>
    <w:rsid w:val="0054091E"/>
    <w:rsid w:val="0054187F"/>
    <w:rsid w:val="005424CC"/>
    <w:rsid w:val="00542C9A"/>
    <w:rsid w:val="005432DB"/>
    <w:rsid w:val="005433FD"/>
    <w:rsid w:val="00543D7F"/>
    <w:rsid w:val="00543FFD"/>
    <w:rsid w:val="00544A05"/>
    <w:rsid w:val="0054538C"/>
    <w:rsid w:val="00545A6B"/>
    <w:rsid w:val="00545E85"/>
    <w:rsid w:val="00545EAD"/>
    <w:rsid w:val="005479CB"/>
    <w:rsid w:val="00547C19"/>
    <w:rsid w:val="00550467"/>
    <w:rsid w:val="0055049B"/>
    <w:rsid w:val="005505B0"/>
    <w:rsid w:val="005518CE"/>
    <w:rsid w:val="00551A43"/>
    <w:rsid w:val="00551C43"/>
    <w:rsid w:val="0055202B"/>
    <w:rsid w:val="005521F2"/>
    <w:rsid w:val="005527F7"/>
    <w:rsid w:val="00553199"/>
    <w:rsid w:val="00553221"/>
    <w:rsid w:val="005540C2"/>
    <w:rsid w:val="00554BA3"/>
    <w:rsid w:val="005550C7"/>
    <w:rsid w:val="00555519"/>
    <w:rsid w:val="005558CE"/>
    <w:rsid w:val="00556A1C"/>
    <w:rsid w:val="00556EAB"/>
    <w:rsid w:val="00557DB3"/>
    <w:rsid w:val="005604AE"/>
    <w:rsid w:val="005608C6"/>
    <w:rsid w:val="00560B91"/>
    <w:rsid w:val="00560EB1"/>
    <w:rsid w:val="005632F4"/>
    <w:rsid w:val="005651A2"/>
    <w:rsid w:val="00565476"/>
    <w:rsid w:val="00565D6F"/>
    <w:rsid w:val="005661E6"/>
    <w:rsid w:val="0056638E"/>
    <w:rsid w:val="00567617"/>
    <w:rsid w:val="0056787E"/>
    <w:rsid w:val="005700DF"/>
    <w:rsid w:val="0057067D"/>
    <w:rsid w:val="00571591"/>
    <w:rsid w:val="0057168C"/>
    <w:rsid w:val="0057198B"/>
    <w:rsid w:val="00571AB6"/>
    <w:rsid w:val="00571EFA"/>
    <w:rsid w:val="00571F96"/>
    <w:rsid w:val="00572E14"/>
    <w:rsid w:val="005736D7"/>
    <w:rsid w:val="005738DF"/>
    <w:rsid w:val="0057459B"/>
    <w:rsid w:val="005745B9"/>
    <w:rsid w:val="005756B1"/>
    <w:rsid w:val="00576C09"/>
    <w:rsid w:val="00577471"/>
    <w:rsid w:val="00580173"/>
    <w:rsid w:val="00580D49"/>
    <w:rsid w:val="0058111C"/>
    <w:rsid w:val="00582391"/>
    <w:rsid w:val="00582EE2"/>
    <w:rsid w:val="00582F51"/>
    <w:rsid w:val="0058351B"/>
    <w:rsid w:val="00584CBC"/>
    <w:rsid w:val="00585263"/>
    <w:rsid w:val="005861F9"/>
    <w:rsid w:val="00586743"/>
    <w:rsid w:val="00586C75"/>
    <w:rsid w:val="00587637"/>
    <w:rsid w:val="005878AC"/>
    <w:rsid w:val="00587A78"/>
    <w:rsid w:val="00590406"/>
    <w:rsid w:val="00591049"/>
    <w:rsid w:val="005910C7"/>
    <w:rsid w:val="005918BB"/>
    <w:rsid w:val="00591C6A"/>
    <w:rsid w:val="00592BF1"/>
    <w:rsid w:val="00593035"/>
    <w:rsid w:val="0059317A"/>
    <w:rsid w:val="00593560"/>
    <w:rsid w:val="00594CA1"/>
    <w:rsid w:val="00594F96"/>
    <w:rsid w:val="00595AB8"/>
    <w:rsid w:val="00595B2A"/>
    <w:rsid w:val="00595CE0"/>
    <w:rsid w:val="00596072"/>
    <w:rsid w:val="005963E5"/>
    <w:rsid w:val="005967EF"/>
    <w:rsid w:val="0059685F"/>
    <w:rsid w:val="00596A65"/>
    <w:rsid w:val="0059744D"/>
    <w:rsid w:val="00597B83"/>
    <w:rsid w:val="00597BCA"/>
    <w:rsid w:val="005A0B61"/>
    <w:rsid w:val="005A23C5"/>
    <w:rsid w:val="005A248C"/>
    <w:rsid w:val="005A38A8"/>
    <w:rsid w:val="005A420C"/>
    <w:rsid w:val="005A5555"/>
    <w:rsid w:val="005A5AE5"/>
    <w:rsid w:val="005A5B3F"/>
    <w:rsid w:val="005A5E2E"/>
    <w:rsid w:val="005A664B"/>
    <w:rsid w:val="005A6ED2"/>
    <w:rsid w:val="005A7576"/>
    <w:rsid w:val="005B07E3"/>
    <w:rsid w:val="005B0FBB"/>
    <w:rsid w:val="005B10EE"/>
    <w:rsid w:val="005B163D"/>
    <w:rsid w:val="005B1F7C"/>
    <w:rsid w:val="005B20EF"/>
    <w:rsid w:val="005B36D7"/>
    <w:rsid w:val="005B3C0F"/>
    <w:rsid w:val="005B5180"/>
    <w:rsid w:val="005B5B61"/>
    <w:rsid w:val="005B6460"/>
    <w:rsid w:val="005B6AB7"/>
    <w:rsid w:val="005B6E8D"/>
    <w:rsid w:val="005B7667"/>
    <w:rsid w:val="005B7D14"/>
    <w:rsid w:val="005C058A"/>
    <w:rsid w:val="005C07CB"/>
    <w:rsid w:val="005C1AAD"/>
    <w:rsid w:val="005C23BC"/>
    <w:rsid w:val="005C2646"/>
    <w:rsid w:val="005C2A7D"/>
    <w:rsid w:val="005C31D2"/>
    <w:rsid w:val="005C33A8"/>
    <w:rsid w:val="005C3401"/>
    <w:rsid w:val="005C3D1F"/>
    <w:rsid w:val="005C523B"/>
    <w:rsid w:val="005C60EB"/>
    <w:rsid w:val="005C7D11"/>
    <w:rsid w:val="005D0672"/>
    <w:rsid w:val="005D068F"/>
    <w:rsid w:val="005D0922"/>
    <w:rsid w:val="005D1491"/>
    <w:rsid w:val="005D1A8C"/>
    <w:rsid w:val="005D1B88"/>
    <w:rsid w:val="005D3392"/>
    <w:rsid w:val="005D386D"/>
    <w:rsid w:val="005D4B83"/>
    <w:rsid w:val="005D5B10"/>
    <w:rsid w:val="005D5CEB"/>
    <w:rsid w:val="005D62CF"/>
    <w:rsid w:val="005D718A"/>
    <w:rsid w:val="005D74AE"/>
    <w:rsid w:val="005D7B3D"/>
    <w:rsid w:val="005D7B93"/>
    <w:rsid w:val="005D7EF3"/>
    <w:rsid w:val="005E1769"/>
    <w:rsid w:val="005E2847"/>
    <w:rsid w:val="005E2986"/>
    <w:rsid w:val="005E2DA8"/>
    <w:rsid w:val="005E3598"/>
    <w:rsid w:val="005E4112"/>
    <w:rsid w:val="005E4FCD"/>
    <w:rsid w:val="005E52B7"/>
    <w:rsid w:val="005E6A7A"/>
    <w:rsid w:val="005F04D0"/>
    <w:rsid w:val="005F0936"/>
    <w:rsid w:val="005F3072"/>
    <w:rsid w:val="005F4338"/>
    <w:rsid w:val="005F5561"/>
    <w:rsid w:val="005F5621"/>
    <w:rsid w:val="005F58F0"/>
    <w:rsid w:val="005F6246"/>
    <w:rsid w:val="005F644D"/>
    <w:rsid w:val="005F73A3"/>
    <w:rsid w:val="005F7B54"/>
    <w:rsid w:val="006000D5"/>
    <w:rsid w:val="0060083C"/>
    <w:rsid w:val="00600E9B"/>
    <w:rsid w:val="006016E7"/>
    <w:rsid w:val="006019AD"/>
    <w:rsid w:val="00602461"/>
    <w:rsid w:val="00602551"/>
    <w:rsid w:val="00602F01"/>
    <w:rsid w:val="00603791"/>
    <w:rsid w:val="006054EC"/>
    <w:rsid w:val="0060587F"/>
    <w:rsid w:val="00605CDE"/>
    <w:rsid w:val="00606B45"/>
    <w:rsid w:val="006073B0"/>
    <w:rsid w:val="00607983"/>
    <w:rsid w:val="00607B07"/>
    <w:rsid w:val="0061023A"/>
    <w:rsid w:val="00610323"/>
    <w:rsid w:val="0061053E"/>
    <w:rsid w:val="0061069D"/>
    <w:rsid w:val="00610BC8"/>
    <w:rsid w:val="006134D2"/>
    <w:rsid w:val="00613B53"/>
    <w:rsid w:val="00614162"/>
    <w:rsid w:val="006141F2"/>
    <w:rsid w:val="006156DE"/>
    <w:rsid w:val="0061685B"/>
    <w:rsid w:val="00617778"/>
    <w:rsid w:val="00617FD2"/>
    <w:rsid w:val="00620DFD"/>
    <w:rsid w:val="006210ED"/>
    <w:rsid w:val="006217D4"/>
    <w:rsid w:val="00621F23"/>
    <w:rsid w:val="00622012"/>
    <w:rsid w:val="00622379"/>
    <w:rsid w:val="00623BC0"/>
    <w:rsid w:val="006248D4"/>
    <w:rsid w:val="00625F2F"/>
    <w:rsid w:val="006261E0"/>
    <w:rsid w:val="00626FDB"/>
    <w:rsid w:val="00627B3A"/>
    <w:rsid w:val="00627ED7"/>
    <w:rsid w:val="00630172"/>
    <w:rsid w:val="00630D67"/>
    <w:rsid w:val="00630EB7"/>
    <w:rsid w:val="00630FA4"/>
    <w:rsid w:val="0063152F"/>
    <w:rsid w:val="00631A34"/>
    <w:rsid w:val="00631D1A"/>
    <w:rsid w:val="00633032"/>
    <w:rsid w:val="006340A3"/>
    <w:rsid w:val="006342B9"/>
    <w:rsid w:val="00634BB3"/>
    <w:rsid w:val="00634FD4"/>
    <w:rsid w:val="00635443"/>
    <w:rsid w:val="00635534"/>
    <w:rsid w:val="00635E75"/>
    <w:rsid w:val="00636260"/>
    <w:rsid w:val="006364FA"/>
    <w:rsid w:val="00636664"/>
    <w:rsid w:val="00636FDE"/>
    <w:rsid w:val="006379D4"/>
    <w:rsid w:val="00637AB2"/>
    <w:rsid w:val="00640A47"/>
    <w:rsid w:val="00640B7C"/>
    <w:rsid w:val="0064186B"/>
    <w:rsid w:val="00641E9A"/>
    <w:rsid w:val="0064240B"/>
    <w:rsid w:val="0064296C"/>
    <w:rsid w:val="00645A28"/>
    <w:rsid w:val="0064601D"/>
    <w:rsid w:val="0065291D"/>
    <w:rsid w:val="00652F60"/>
    <w:rsid w:val="0065316D"/>
    <w:rsid w:val="0065354E"/>
    <w:rsid w:val="006537CB"/>
    <w:rsid w:val="0065405F"/>
    <w:rsid w:val="0065420A"/>
    <w:rsid w:val="00654E74"/>
    <w:rsid w:val="00655C43"/>
    <w:rsid w:val="00656EE9"/>
    <w:rsid w:val="00657839"/>
    <w:rsid w:val="00657977"/>
    <w:rsid w:val="00657EF4"/>
    <w:rsid w:val="00657F8E"/>
    <w:rsid w:val="0066128D"/>
    <w:rsid w:val="006621BE"/>
    <w:rsid w:val="00662376"/>
    <w:rsid w:val="0066268F"/>
    <w:rsid w:val="0066291D"/>
    <w:rsid w:val="00662A9D"/>
    <w:rsid w:val="006649E6"/>
    <w:rsid w:val="00664C50"/>
    <w:rsid w:val="00665EAE"/>
    <w:rsid w:val="00665F34"/>
    <w:rsid w:val="00666D54"/>
    <w:rsid w:val="006671EE"/>
    <w:rsid w:val="006673A4"/>
    <w:rsid w:val="006721F1"/>
    <w:rsid w:val="0067244D"/>
    <w:rsid w:val="00672969"/>
    <w:rsid w:val="006729CA"/>
    <w:rsid w:val="0067319C"/>
    <w:rsid w:val="00673712"/>
    <w:rsid w:val="00673C62"/>
    <w:rsid w:val="006748E7"/>
    <w:rsid w:val="00675343"/>
    <w:rsid w:val="00675A8A"/>
    <w:rsid w:val="00675F22"/>
    <w:rsid w:val="006764EE"/>
    <w:rsid w:val="00676882"/>
    <w:rsid w:val="00676C5F"/>
    <w:rsid w:val="00677F41"/>
    <w:rsid w:val="00680B96"/>
    <w:rsid w:val="00681164"/>
    <w:rsid w:val="0068118F"/>
    <w:rsid w:val="0068153E"/>
    <w:rsid w:val="0068183C"/>
    <w:rsid w:val="00681D83"/>
    <w:rsid w:val="006829E6"/>
    <w:rsid w:val="00682F2B"/>
    <w:rsid w:val="00683A10"/>
    <w:rsid w:val="006842EF"/>
    <w:rsid w:val="006855A6"/>
    <w:rsid w:val="00685BCD"/>
    <w:rsid w:val="00685CB1"/>
    <w:rsid w:val="00686467"/>
    <w:rsid w:val="006864F7"/>
    <w:rsid w:val="006869D5"/>
    <w:rsid w:val="006877C8"/>
    <w:rsid w:val="006877E5"/>
    <w:rsid w:val="006901DD"/>
    <w:rsid w:val="00690B8D"/>
    <w:rsid w:val="00691117"/>
    <w:rsid w:val="00691515"/>
    <w:rsid w:val="006916FD"/>
    <w:rsid w:val="00691889"/>
    <w:rsid w:val="00691B3B"/>
    <w:rsid w:val="00691B8C"/>
    <w:rsid w:val="00692FA4"/>
    <w:rsid w:val="006941B6"/>
    <w:rsid w:val="00694BF0"/>
    <w:rsid w:val="00694F79"/>
    <w:rsid w:val="00695989"/>
    <w:rsid w:val="0069612A"/>
    <w:rsid w:val="0069632B"/>
    <w:rsid w:val="00697D1A"/>
    <w:rsid w:val="006A1660"/>
    <w:rsid w:val="006A16A3"/>
    <w:rsid w:val="006A1AE2"/>
    <w:rsid w:val="006A2701"/>
    <w:rsid w:val="006A2A78"/>
    <w:rsid w:val="006A39FC"/>
    <w:rsid w:val="006A4495"/>
    <w:rsid w:val="006A4C0C"/>
    <w:rsid w:val="006A5793"/>
    <w:rsid w:val="006A6ADF"/>
    <w:rsid w:val="006A702B"/>
    <w:rsid w:val="006B07A8"/>
    <w:rsid w:val="006B126F"/>
    <w:rsid w:val="006B29B7"/>
    <w:rsid w:val="006B362B"/>
    <w:rsid w:val="006B5A34"/>
    <w:rsid w:val="006B5D4F"/>
    <w:rsid w:val="006B63D2"/>
    <w:rsid w:val="006B6782"/>
    <w:rsid w:val="006B6F1E"/>
    <w:rsid w:val="006B7AF8"/>
    <w:rsid w:val="006B7D5E"/>
    <w:rsid w:val="006B7EDE"/>
    <w:rsid w:val="006C1FEC"/>
    <w:rsid w:val="006C20EE"/>
    <w:rsid w:val="006C418F"/>
    <w:rsid w:val="006C4771"/>
    <w:rsid w:val="006C49DD"/>
    <w:rsid w:val="006C67A1"/>
    <w:rsid w:val="006C71B7"/>
    <w:rsid w:val="006D3E01"/>
    <w:rsid w:val="006D44D0"/>
    <w:rsid w:val="006D49AA"/>
    <w:rsid w:val="006D4B59"/>
    <w:rsid w:val="006D501C"/>
    <w:rsid w:val="006D528F"/>
    <w:rsid w:val="006D53C6"/>
    <w:rsid w:val="006D58CD"/>
    <w:rsid w:val="006D5E63"/>
    <w:rsid w:val="006D62AA"/>
    <w:rsid w:val="006D6B81"/>
    <w:rsid w:val="006D72C4"/>
    <w:rsid w:val="006D7747"/>
    <w:rsid w:val="006D7853"/>
    <w:rsid w:val="006D7909"/>
    <w:rsid w:val="006E0D80"/>
    <w:rsid w:val="006E1C32"/>
    <w:rsid w:val="006E23C9"/>
    <w:rsid w:val="006E2E6A"/>
    <w:rsid w:val="006E2F89"/>
    <w:rsid w:val="006E359B"/>
    <w:rsid w:val="006E4E0B"/>
    <w:rsid w:val="006E681F"/>
    <w:rsid w:val="006E6CAF"/>
    <w:rsid w:val="006F05CF"/>
    <w:rsid w:val="006F0967"/>
    <w:rsid w:val="006F0DD5"/>
    <w:rsid w:val="006F17FD"/>
    <w:rsid w:val="006F1C78"/>
    <w:rsid w:val="006F1DDA"/>
    <w:rsid w:val="006F25BC"/>
    <w:rsid w:val="006F2693"/>
    <w:rsid w:val="006F2AC2"/>
    <w:rsid w:val="006F2C88"/>
    <w:rsid w:val="006F301B"/>
    <w:rsid w:val="006F36F7"/>
    <w:rsid w:val="006F40D0"/>
    <w:rsid w:val="006F427E"/>
    <w:rsid w:val="006F47BD"/>
    <w:rsid w:val="006F49A9"/>
    <w:rsid w:val="006F5242"/>
    <w:rsid w:val="006F5905"/>
    <w:rsid w:val="006F68CD"/>
    <w:rsid w:val="00701236"/>
    <w:rsid w:val="00701EB1"/>
    <w:rsid w:val="00702286"/>
    <w:rsid w:val="0070253A"/>
    <w:rsid w:val="0070265B"/>
    <w:rsid w:val="0070284E"/>
    <w:rsid w:val="0070329D"/>
    <w:rsid w:val="0070367C"/>
    <w:rsid w:val="00706927"/>
    <w:rsid w:val="00707684"/>
    <w:rsid w:val="00707826"/>
    <w:rsid w:val="007100B1"/>
    <w:rsid w:val="00710C8D"/>
    <w:rsid w:val="007116EB"/>
    <w:rsid w:val="007116F7"/>
    <w:rsid w:val="00711F7F"/>
    <w:rsid w:val="00712A14"/>
    <w:rsid w:val="007130ED"/>
    <w:rsid w:val="007134BB"/>
    <w:rsid w:val="00713B21"/>
    <w:rsid w:val="007140A5"/>
    <w:rsid w:val="007156CE"/>
    <w:rsid w:val="00715ACA"/>
    <w:rsid w:val="00715B22"/>
    <w:rsid w:val="00715B98"/>
    <w:rsid w:val="00715C69"/>
    <w:rsid w:val="00715DA0"/>
    <w:rsid w:val="007167C8"/>
    <w:rsid w:val="0071765B"/>
    <w:rsid w:val="00717C9D"/>
    <w:rsid w:val="007221D8"/>
    <w:rsid w:val="007228AA"/>
    <w:rsid w:val="007229E8"/>
    <w:rsid w:val="00722BB9"/>
    <w:rsid w:val="00722CBE"/>
    <w:rsid w:val="00722F7F"/>
    <w:rsid w:val="00723672"/>
    <w:rsid w:val="007238CF"/>
    <w:rsid w:val="00723F1A"/>
    <w:rsid w:val="007242CC"/>
    <w:rsid w:val="00724552"/>
    <w:rsid w:val="00724A5D"/>
    <w:rsid w:val="00724E2A"/>
    <w:rsid w:val="0072589A"/>
    <w:rsid w:val="00726B08"/>
    <w:rsid w:val="0072700F"/>
    <w:rsid w:val="00730168"/>
    <w:rsid w:val="00731350"/>
    <w:rsid w:val="00732855"/>
    <w:rsid w:val="00732E97"/>
    <w:rsid w:val="00733274"/>
    <w:rsid w:val="007339E4"/>
    <w:rsid w:val="00733C8F"/>
    <w:rsid w:val="00733D25"/>
    <w:rsid w:val="00734931"/>
    <w:rsid w:val="00734E4D"/>
    <w:rsid w:val="007356CE"/>
    <w:rsid w:val="00735CF3"/>
    <w:rsid w:val="00736807"/>
    <w:rsid w:val="007379DF"/>
    <w:rsid w:val="00737C19"/>
    <w:rsid w:val="007403A5"/>
    <w:rsid w:val="00741620"/>
    <w:rsid w:val="007419B8"/>
    <w:rsid w:val="007424EF"/>
    <w:rsid w:val="00742537"/>
    <w:rsid w:val="007425CE"/>
    <w:rsid w:val="00742CA5"/>
    <w:rsid w:val="00742D6B"/>
    <w:rsid w:val="00743B85"/>
    <w:rsid w:val="0074454C"/>
    <w:rsid w:val="00744CB1"/>
    <w:rsid w:val="00744FE9"/>
    <w:rsid w:val="00745BB0"/>
    <w:rsid w:val="00745FD4"/>
    <w:rsid w:val="007462E2"/>
    <w:rsid w:val="00746F01"/>
    <w:rsid w:val="00747548"/>
    <w:rsid w:val="00747E60"/>
    <w:rsid w:val="00750063"/>
    <w:rsid w:val="0075073E"/>
    <w:rsid w:val="0075102F"/>
    <w:rsid w:val="00754370"/>
    <w:rsid w:val="00754932"/>
    <w:rsid w:val="007549CA"/>
    <w:rsid w:val="00755023"/>
    <w:rsid w:val="00755094"/>
    <w:rsid w:val="00756A46"/>
    <w:rsid w:val="0076012B"/>
    <w:rsid w:val="007602B9"/>
    <w:rsid w:val="00760759"/>
    <w:rsid w:val="00761348"/>
    <w:rsid w:val="007615B1"/>
    <w:rsid w:val="00761800"/>
    <w:rsid w:val="007626BF"/>
    <w:rsid w:val="00762832"/>
    <w:rsid w:val="00764484"/>
    <w:rsid w:val="00764833"/>
    <w:rsid w:val="00765F22"/>
    <w:rsid w:val="00766369"/>
    <w:rsid w:val="007666C1"/>
    <w:rsid w:val="00766889"/>
    <w:rsid w:val="00766ACC"/>
    <w:rsid w:val="00766C04"/>
    <w:rsid w:val="00767853"/>
    <w:rsid w:val="00770396"/>
    <w:rsid w:val="00771563"/>
    <w:rsid w:val="00771C71"/>
    <w:rsid w:val="007721A0"/>
    <w:rsid w:val="00772225"/>
    <w:rsid w:val="00772687"/>
    <w:rsid w:val="0077540C"/>
    <w:rsid w:val="00775A50"/>
    <w:rsid w:val="00775F0F"/>
    <w:rsid w:val="007764E4"/>
    <w:rsid w:val="00776810"/>
    <w:rsid w:val="0077718F"/>
    <w:rsid w:val="007776C3"/>
    <w:rsid w:val="00780664"/>
    <w:rsid w:val="007809BC"/>
    <w:rsid w:val="0078107E"/>
    <w:rsid w:val="00781693"/>
    <w:rsid w:val="00783C5A"/>
    <w:rsid w:val="0078408E"/>
    <w:rsid w:val="00784327"/>
    <w:rsid w:val="0078465B"/>
    <w:rsid w:val="00785F7D"/>
    <w:rsid w:val="00786A3C"/>
    <w:rsid w:val="00786B74"/>
    <w:rsid w:val="00787EEB"/>
    <w:rsid w:val="007905CE"/>
    <w:rsid w:val="00790B6B"/>
    <w:rsid w:val="00790F71"/>
    <w:rsid w:val="00792433"/>
    <w:rsid w:val="007926F8"/>
    <w:rsid w:val="007929E9"/>
    <w:rsid w:val="007932E4"/>
    <w:rsid w:val="007935B0"/>
    <w:rsid w:val="00794798"/>
    <w:rsid w:val="00794C3F"/>
    <w:rsid w:val="00794D11"/>
    <w:rsid w:val="00795158"/>
    <w:rsid w:val="007951DE"/>
    <w:rsid w:val="00795FA1"/>
    <w:rsid w:val="007960E0"/>
    <w:rsid w:val="007965F3"/>
    <w:rsid w:val="007971C4"/>
    <w:rsid w:val="00797E2D"/>
    <w:rsid w:val="007A1671"/>
    <w:rsid w:val="007A18E2"/>
    <w:rsid w:val="007A1EC9"/>
    <w:rsid w:val="007A2CA2"/>
    <w:rsid w:val="007A31AA"/>
    <w:rsid w:val="007A3B2B"/>
    <w:rsid w:val="007A3F72"/>
    <w:rsid w:val="007A6182"/>
    <w:rsid w:val="007A626D"/>
    <w:rsid w:val="007A65C7"/>
    <w:rsid w:val="007A6FFB"/>
    <w:rsid w:val="007A7E60"/>
    <w:rsid w:val="007B0086"/>
    <w:rsid w:val="007B10E2"/>
    <w:rsid w:val="007B1E23"/>
    <w:rsid w:val="007B22F2"/>
    <w:rsid w:val="007B523C"/>
    <w:rsid w:val="007B5B23"/>
    <w:rsid w:val="007B5C40"/>
    <w:rsid w:val="007B5F7D"/>
    <w:rsid w:val="007B6820"/>
    <w:rsid w:val="007C02CF"/>
    <w:rsid w:val="007C117A"/>
    <w:rsid w:val="007C21F4"/>
    <w:rsid w:val="007C239D"/>
    <w:rsid w:val="007C2FD0"/>
    <w:rsid w:val="007C3141"/>
    <w:rsid w:val="007C3F60"/>
    <w:rsid w:val="007C451A"/>
    <w:rsid w:val="007C5CBB"/>
    <w:rsid w:val="007C6459"/>
    <w:rsid w:val="007C7700"/>
    <w:rsid w:val="007D04C6"/>
    <w:rsid w:val="007D1254"/>
    <w:rsid w:val="007D17CF"/>
    <w:rsid w:val="007D17D9"/>
    <w:rsid w:val="007D2F34"/>
    <w:rsid w:val="007D30EE"/>
    <w:rsid w:val="007D379D"/>
    <w:rsid w:val="007D380D"/>
    <w:rsid w:val="007D388E"/>
    <w:rsid w:val="007D4338"/>
    <w:rsid w:val="007D4708"/>
    <w:rsid w:val="007D528E"/>
    <w:rsid w:val="007D638E"/>
    <w:rsid w:val="007D6C31"/>
    <w:rsid w:val="007D6CB0"/>
    <w:rsid w:val="007D7B46"/>
    <w:rsid w:val="007D7DA2"/>
    <w:rsid w:val="007E0996"/>
    <w:rsid w:val="007E170A"/>
    <w:rsid w:val="007E1956"/>
    <w:rsid w:val="007E197E"/>
    <w:rsid w:val="007E22AA"/>
    <w:rsid w:val="007E2351"/>
    <w:rsid w:val="007E2E4D"/>
    <w:rsid w:val="007E3B6B"/>
    <w:rsid w:val="007E3FC4"/>
    <w:rsid w:val="007E4547"/>
    <w:rsid w:val="007E4F41"/>
    <w:rsid w:val="007E5103"/>
    <w:rsid w:val="007E5495"/>
    <w:rsid w:val="007E5A00"/>
    <w:rsid w:val="007E5CB5"/>
    <w:rsid w:val="007E6814"/>
    <w:rsid w:val="007E7441"/>
    <w:rsid w:val="007E78E0"/>
    <w:rsid w:val="007E7A44"/>
    <w:rsid w:val="007E7D5F"/>
    <w:rsid w:val="007F1BB0"/>
    <w:rsid w:val="007F3A62"/>
    <w:rsid w:val="007F4835"/>
    <w:rsid w:val="007F4894"/>
    <w:rsid w:val="007F490A"/>
    <w:rsid w:val="007F622F"/>
    <w:rsid w:val="007F6374"/>
    <w:rsid w:val="007F7484"/>
    <w:rsid w:val="007F7774"/>
    <w:rsid w:val="007F78D9"/>
    <w:rsid w:val="00800208"/>
    <w:rsid w:val="00800EB6"/>
    <w:rsid w:val="008015C3"/>
    <w:rsid w:val="00801B56"/>
    <w:rsid w:val="00801B65"/>
    <w:rsid w:val="008025D5"/>
    <w:rsid w:val="00802C71"/>
    <w:rsid w:val="008033EB"/>
    <w:rsid w:val="008037F3"/>
    <w:rsid w:val="00805020"/>
    <w:rsid w:val="00805649"/>
    <w:rsid w:val="008066FD"/>
    <w:rsid w:val="008067CF"/>
    <w:rsid w:val="00806E0E"/>
    <w:rsid w:val="00810C0D"/>
    <w:rsid w:val="008118E0"/>
    <w:rsid w:val="00812681"/>
    <w:rsid w:val="00812726"/>
    <w:rsid w:val="008133C9"/>
    <w:rsid w:val="00815BBA"/>
    <w:rsid w:val="00816D2B"/>
    <w:rsid w:val="008205D5"/>
    <w:rsid w:val="00821DF2"/>
    <w:rsid w:val="00822F80"/>
    <w:rsid w:val="00823534"/>
    <w:rsid w:val="00823972"/>
    <w:rsid w:val="00824A7C"/>
    <w:rsid w:val="0082639F"/>
    <w:rsid w:val="00826425"/>
    <w:rsid w:val="0082644F"/>
    <w:rsid w:val="008264B9"/>
    <w:rsid w:val="008269E6"/>
    <w:rsid w:val="008271AF"/>
    <w:rsid w:val="00827A98"/>
    <w:rsid w:val="00827F61"/>
    <w:rsid w:val="00830CD9"/>
    <w:rsid w:val="00831439"/>
    <w:rsid w:val="008319E0"/>
    <w:rsid w:val="00831E59"/>
    <w:rsid w:val="008322EB"/>
    <w:rsid w:val="0083236E"/>
    <w:rsid w:val="00832723"/>
    <w:rsid w:val="00833D6F"/>
    <w:rsid w:val="0083458C"/>
    <w:rsid w:val="00834E73"/>
    <w:rsid w:val="00835170"/>
    <w:rsid w:val="008354A8"/>
    <w:rsid w:val="0083567E"/>
    <w:rsid w:val="00835B2D"/>
    <w:rsid w:val="00835CC0"/>
    <w:rsid w:val="008366E8"/>
    <w:rsid w:val="008370DF"/>
    <w:rsid w:val="008376F3"/>
    <w:rsid w:val="00837C58"/>
    <w:rsid w:val="00841910"/>
    <w:rsid w:val="008420BE"/>
    <w:rsid w:val="008426C0"/>
    <w:rsid w:val="00842E68"/>
    <w:rsid w:val="008436E9"/>
    <w:rsid w:val="00845746"/>
    <w:rsid w:val="00845A2C"/>
    <w:rsid w:val="008461FE"/>
    <w:rsid w:val="0084661B"/>
    <w:rsid w:val="008509C5"/>
    <w:rsid w:val="008516FF"/>
    <w:rsid w:val="00852352"/>
    <w:rsid w:val="0085239D"/>
    <w:rsid w:val="00852D47"/>
    <w:rsid w:val="00852F01"/>
    <w:rsid w:val="0085326F"/>
    <w:rsid w:val="008534BC"/>
    <w:rsid w:val="00853746"/>
    <w:rsid w:val="008546E1"/>
    <w:rsid w:val="00855693"/>
    <w:rsid w:val="00855CD9"/>
    <w:rsid w:val="00856D36"/>
    <w:rsid w:val="00856E03"/>
    <w:rsid w:val="00857F9F"/>
    <w:rsid w:val="00861413"/>
    <w:rsid w:val="008615F0"/>
    <w:rsid w:val="00861AE1"/>
    <w:rsid w:val="00862542"/>
    <w:rsid w:val="00862A7E"/>
    <w:rsid w:val="00862C66"/>
    <w:rsid w:val="00862F76"/>
    <w:rsid w:val="0086316F"/>
    <w:rsid w:val="00865322"/>
    <w:rsid w:val="00866B72"/>
    <w:rsid w:val="00870AA7"/>
    <w:rsid w:val="00870C22"/>
    <w:rsid w:val="00871962"/>
    <w:rsid w:val="008734EB"/>
    <w:rsid w:val="00873D05"/>
    <w:rsid w:val="00873EC0"/>
    <w:rsid w:val="00874505"/>
    <w:rsid w:val="00874BA7"/>
    <w:rsid w:val="00874F15"/>
    <w:rsid w:val="00875B45"/>
    <w:rsid w:val="00875BB4"/>
    <w:rsid w:val="008767A2"/>
    <w:rsid w:val="008767A7"/>
    <w:rsid w:val="008769E4"/>
    <w:rsid w:val="0087721E"/>
    <w:rsid w:val="008774DC"/>
    <w:rsid w:val="00877DA7"/>
    <w:rsid w:val="00880F00"/>
    <w:rsid w:val="00881543"/>
    <w:rsid w:val="008816B8"/>
    <w:rsid w:val="0088221B"/>
    <w:rsid w:val="00882DB7"/>
    <w:rsid w:val="00882DCA"/>
    <w:rsid w:val="00883052"/>
    <w:rsid w:val="008830E2"/>
    <w:rsid w:val="008835B8"/>
    <w:rsid w:val="00883877"/>
    <w:rsid w:val="008839BC"/>
    <w:rsid w:val="008842B8"/>
    <w:rsid w:val="008844A9"/>
    <w:rsid w:val="00884F81"/>
    <w:rsid w:val="00885287"/>
    <w:rsid w:val="00885758"/>
    <w:rsid w:val="0088642C"/>
    <w:rsid w:val="0088751C"/>
    <w:rsid w:val="00890BA6"/>
    <w:rsid w:val="00890F8F"/>
    <w:rsid w:val="008910F2"/>
    <w:rsid w:val="008922F1"/>
    <w:rsid w:val="0089268E"/>
    <w:rsid w:val="00892E94"/>
    <w:rsid w:val="00893189"/>
    <w:rsid w:val="008961F5"/>
    <w:rsid w:val="00896795"/>
    <w:rsid w:val="008A1130"/>
    <w:rsid w:val="008A1517"/>
    <w:rsid w:val="008A17E3"/>
    <w:rsid w:val="008A18B3"/>
    <w:rsid w:val="008A2148"/>
    <w:rsid w:val="008A507B"/>
    <w:rsid w:val="008A54C6"/>
    <w:rsid w:val="008A68CA"/>
    <w:rsid w:val="008A69C2"/>
    <w:rsid w:val="008A6B1A"/>
    <w:rsid w:val="008A6DD1"/>
    <w:rsid w:val="008A71AE"/>
    <w:rsid w:val="008A7221"/>
    <w:rsid w:val="008B08F4"/>
    <w:rsid w:val="008B0F91"/>
    <w:rsid w:val="008B1AFB"/>
    <w:rsid w:val="008B1CF7"/>
    <w:rsid w:val="008B2431"/>
    <w:rsid w:val="008B25D8"/>
    <w:rsid w:val="008B2DAA"/>
    <w:rsid w:val="008B30AC"/>
    <w:rsid w:val="008B408E"/>
    <w:rsid w:val="008B4B8B"/>
    <w:rsid w:val="008B4C02"/>
    <w:rsid w:val="008B50D3"/>
    <w:rsid w:val="008B59C3"/>
    <w:rsid w:val="008B5B27"/>
    <w:rsid w:val="008B5DF8"/>
    <w:rsid w:val="008B64D6"/>
    <w:rsid w:val="008B6550"/>
    <w:rsid w:val="008B6AEB"/>
    <w:rsid w:val="008B6D3C"/>
    <w:rsid w:val="008B7053"/>
    <w:rsid w:val="008B7509"/>
    <w:rsid w:val="008B7E87"/>
    <w:rsid w:val="008C0C91"/>
    <w:rsid w:val="008C1579"/>
    <w:rsid w:val="008C184C"/>
    <w:rsid w:val="008C1942"/>
    <w:rsid w:val="008C1B50"/>
    <w:rsid w:val="008C2751"/>
    <w:rsid w:val="008C3356"/>
    <w:rsid w:val="008C4250"/>
    <w:rsid w:val="008C544F"/>
    <w:rsid w:val="008C557E"/>
    <w:rsid w:val="008C5851"/>
    <w:rsid w:val="008C67BF"/>
    <w:rsid w:val="008C6D83"/>
    <w:rsid w:val="008C6DD4"/>
    <w:rsid w:val="008C7505"/>
    <w:rsid w:val="008C7591"/>
    <w:rsid w:val="008C7D19"/>
    <w:rsid w:val="008C7D39"/>
    <w:rsid w:val="008C7F8D"/>
    <w:rsid w:val="008D065F"/>
    <w:rsid w:val="008D06C5"/>
    <w:rsid w:val="008D2A34"/>
    <w:rsid w:val="008D3763"/>
    <w:rsid w:val="008D3805"/>
    <w:rsid w:val="008D48D3"/>
    <w:rsid w:val="008D501F"/>
    <w:rsid w:val="008D574C"/>
    <w:rsid w:val="008D5794"/>
    <w:rsid w:val="008D68E3"/>
    <w:rsid w:val="008D749D"/>
    <w:rsid w:val="008E0488"/>
    <w:rsid w:val="008E13FA"/>
    <w:rsid w:val="008E15E9"/>
    <w:rsid w:val="008E1B78"/>
    <w:rsid w:val="008E2B30"/>
    <w:rsid w:val="008E2B3E"/>
    <w:rsid w:val="008E3865"/>
    <w:rsid w:val="008E3BAE"/>
    <w:rsid w:val="008E3E2D"/>
    <w:rsid w:val="008E41FE"/>
    <w:rsid w:val="008E473C"/>
    <w:rsid w:val="008E49A9"/>
    <w:rsid w:val="008E4E73"/>
    <w:rsid w:val="008E5203"/>
    <w:rsid w:val="008E59B7"/>
    <w:rsid w:val="008E6699"/>
    <w:rsid w:val="008E7334"/>
    <w:rsid w:val="008F045A"/>
    <w:rsid w:val="008F0639"/>
    <w:rsid w:val="008F0E43"/>
    <w:rsid w:val="008F1937"/>
    <w:rsid w:val="008F1E7C"/>
    <w:rsid w:val="008F36E2"/>
    <w:rsid w:val="008F3743"/>
    <w:rsid w:val="008F3996"/>
    <w:rsid w:val="008F56F2"/>
    <w:rsid w:val="008F5B68"/>
    <w:rsid w:val="008F5E0D"/>
    <w:rsid w:val="008F61FF"/>
    <w:rsid w:val="00900F37"/>
    <w:rsid w:val="00901470"/>
    <w:rsid w:val="009037F6"/>
    <w:rsid w:val="00904279"/>
    <w:rsid w:val="009048E2"/>
    <w:rsid w:val="0090640C"/>
    <w:rsid w:val="00907D99"/>
    <w:rsid w:val="00910F69"/>
    <w:rsid w:val="00912B71"/>
    <w:rsid w:val="009130E3"/>
    <w:rsid w:val="00913654"/>
    <w:rsid w:val="00913DFA"/>
    <w:rsid w:val="00913FA4"/>
    <w:rsid w:val="0091458D"/>
    <w:rsid w:val="0091466A"/>
    <w:rsid w:val="00915006"/>
    <w:rsid w:val="0091545F"/>
    <w:rsid w:val="00915B76"/>
    <w:rsid w:val="00916332"/>
    <w:rsid w:val="00917CB8"/>
    <w:rsid w:val="0092010E"/>
    <w:rsid w:val="00920B95"/>
    <w:rsid w:val="009210AB"/>
    <w:rsid w:val="009219A5"/>
    <w:rsid w:val="009229B8"/>
    <w:rsid w:val="00922A69"/>
    <w:rsid w:val="00923B8D"/>
    <w:rsid w:val="009259BC"/>
    <w:rsid w:val="0092612E"/>
    <w:rsid w:val="009261A8"/>
    <w:rsid w:val="009265CC"/>
    <w:rsid w:val="00926810"/>
    <w:rsid w:val="0092692B"/>
    <w:rsid w:val="00927AD3"/>
    <w:rsid w:val="00930093"/>
    <w:rsid w:val="009301C5"/>
    <w:rsid w:val="009301FF"/>
    <w:rsid w:val="00930252"/>
    <w:rsid w:val="00930A59"/>
    <w:rsid w:val="00931D8B"/>
    <w:rsid w:val="00932CC3"/>
    <w:rsid w:val="00932DBC"/>
    <w:rsid w:val="00933697"/>
    <w:rsid w:val="009348E6"/>
    <w:rsid w:val="009353D7"/>
    <w:rsid w:val="00935527"/>
    <w:rsid w:val="00935A60"/>
    <w:rsid w:val="00935DD9"/>
    <w:rsid w:val="0093656B"/>
    <w:rsid w:val="0093724F"/>
    <w:rsid w:val="009376A7"/>
    <w:rsid w:val="0093783A"/>
    <w:rsid w:val="00937F21"/>
    <w:rsid w:val="00940574"/>
    <w:rsid w:val="00940638"/>
    <w:rsid w:val="00940FD4"/>
    <w:rsid w:val="009413BE"/>
    <w:rsid w:val="00941E67"/>
    <w:rsid w:val="009439E6"/>
    <w:rsid w:val="00943E71"/>
    <w:rsid w:val="0094540D"/>
    <w:rsid w:val="00947093"/>
    <w:rsid w:val="009479E0"/>
    <w:rsid w:val="009479FC"/>
    <w:rsid w:val="00947F14"/>
    <w:rsid w:val="00950A3E"/>
    <w:rsid w:val="0095249C"/>
    <w:rsid w:val="00952B2B"/>
    <w:rsid w:val="00953C43"/>
    <w:rsid w:val="009545BF"/>
    <w:rsid w:val="0095531E"/>
    <w:rsid w:val="00955FA7"/>
    <w:rsid w:val="00956F36"/>
    <w:rsid w:val="00956FD0"/>
    <w:rsid w:val="0095769E"/>
    <w:rsid w:val="00957C54"/>
    <w:rsid w:val="00957FBB"/>
    <w:rsid w:val="00960C17"/>
    <w:rsid w:val="00960DCE"/>
    <w:rsid w:val="00961ED1"/>
    <w:rsid w:val="009629DF"/>
    <w:rsid w:val="00963B19"/>
    <w:rsid w:val="009652EC"/>
    <w:rsid w:val="00965379"/>
    <w:rsid w:val="009703FE"/>
    <w:rsid w:val="00971486"/>
    <w:rsid w:val="009716BD"/>
    <w:rsid w:val="00971813"/>
    <w:rsid w:val="00972506"/>
    <w:rsid w:val="00972D79"/>
    <w:rsid w:val="009744A1"/>
    <w:rsid w:val="0097452F"/>
    <w:rsid w:val="009749A1"/>
    <w:rsid w:val="00974D3F"/>
    <w:rsid w:val="00974E07"/>
    <w:rsid w:val="00975018"/>
    <w:rsid w:val="00975D94"/>
    <w:rsid w:val="009767F3"/>
    <w:rsid w:val="00976DFD"/>
    <w:rsid w:val="00977144"/>
    <w:rsid w:val="00977288"/>
    <w:rsid w:val="00981521"/>
    <w:rsid w:val="00982813"/>
    <w:rsid w:val="0098326A"/>
    <w:rsid w:val="00984CA9"/>
    <w:rsid w:val="00985430"/>
    <w:rsid w:val="00985F28"/>
    <w:rsid w:val="0098631D"/>
    <w:rsid w:val="00986B25"/>
    <w:rsid w:val="00986BED"/>
    <w:rsid w:val="00987728"/>
    <w:rsid w:val="00991278"/>
    <w:rsid w:val="00991CDE"/>
    <w:rsid w:val="00991FF7"/>
    <w:rsid w:val="009927EF"/>
    <w:rsid w:val="00992A2C"/>
    <w:rsid w:val="00992B73"/>
    <w:rsid w:val="00992F4E"/>
    <w:rsid w:val="009940E1"/>
    <w:rsid w:val="00994EA1"/>
    <w:rsid w:val="009953DD"/>
    <w:rsid w:val="00995D1A"/>
    <w:rsid w:val="009964A8"/>
    <w:rsid w:val="00996842"/>
    <w:rsid w:val="00996904"/>
    <w:rsid w:val="009A0B17"/>
    <w:rsid w:val="009A2120"/>
    <w:rsid w:val="009A30FE"/>
    <w:rsid w:val="009A3855"/>
    <w:rsid w:val="009A3D5D"/>
    <w:rsid w:val="009A40B6"/>
    <w:rsid w:val="009A4659"/>
    <w:rsid w:val="009A4DD2"/>
    <w:rsid w:val="009A570A"/>
    <w:rsid w:val="009A5727"/>
    <w:rsid w:val="009A7AE0"/>
    <w:rsid w:val="009B0C64"/>
    <w:rsid w:val="009B0E47"/>
    <w:rsid w:val="009B11A7"/>
    <w:rsid w:val="009B24EA"/>
    <w:rsid w:val="009B250A"/>
    <w:rsid w:val="009B2759"/>
    <w:rsid w:val="009B2BE4"/>
    <w:rsid w:val="009B2E8A"/>
    <w:rsid w:val="009B3BA0"/>
    <w:rsid w:val="009B4711"/>
    <w:rsid w:val="009B5624"/>
    <w:rsid w:val="009B5C35"/>
    <w:rsid w:val="009C0545"/>
    <w:rsid w:val="009C4CD2"/>
    <w:rsid w:val="009C6710"/>
    <w:rsid w:val="009C7049"/>
    <w:rsid w:val="009C70D9"/>
    <w:rsid w:val="009D0637"/>
    <w:rsid w:val="009D201B"/>
    <w:rsid w:val="009D2A78"/>
    <w:rsid w:val="009D2A80"/>
    <w:rsid w:val="009D347B"/>
    <w:rsid w:val="009D39E8"/>
    <w:rsid w:val="009D3E11"/>
    <w:rsid w:val="009D3F87"/>
    <w:rsid w:val="009D4422"/>
    <w:rsid w:val="009D48E8"/>
    <w:rsid w:val="009D59EC"/>
    <w:rsid w:val="009D67C5"/>
    <w:rsid w:val="009D6F10"/>
    <w:rsid w:val="009D7090"/>
    <w:rsid w:val="009D71D5"/>
    <w:rsid w:val="009D71F1"/>
    <w:rsid w:val="009E0207"/>
    <w:rsid w:val="009E0A2B"/>
    <w:rsid w:val="009E0AEA"/>
    <w:rsid w:val="009E130F"/>
    <w:rsid w:val="009E19C7"/>
    <w:rsid w:val="009E1B8C"/>
    <w:rsid w:val="009E2382"/>
    <w:rsid w:val="009E2B28"/>
    <w:rsid w:val="009E2C31"/>
    <w:rsid w:val="009E3272"/>
    <w:rsid w:val="009E46DE"/>
    <w:rsid w:val="009E4767"/>
    <w:rsid w:val="009E4973"/>
    <w:rsid w:val="009E52CF"/>
    <w:rsid w:val="009E6570"/>
    <w:rsid w:val="009E7019"/>
    <w:rsid w:val="009E746E"/>
    <w:rsid w:val="009F1578"/>
    <w:rsid w:val="009F2989"/>
    <w:rsid w:val="009F2E3E"/>
    <w:rsid w:val="009F327C"/>
    <w:rsid w:val="009F39E6"/>
    <w:rsid w:val="009F4485"/>
    <w:rsid w:val="009F4FAF"/>
    <w:rsid w:val="009F54AE"/>
    <w:rsid w:val="009F5550"/>
    <w:rsid w:val="009F5B52"/>
    <w:rsid w:val="009F5BD5"/>
    <w:rsid w:val="009F6B6F"/>
    <w:rsid w:val="009F7065"/>
    <w:rsid w:val="00A0046D"/>
    <w:rsid w:val="00A01045"/>
    <w:rsid w:val="00A01FB1"/>
    <w:rsid w:val="00A01FDE"/>
    <w:rsid w:val="00A02383"/>
    <w:rsid w:val="00A02E67"/>
    <w:rsid w:val="00A0397A"/>
    <w:rsid w:val="00A04E44"/>
    <w:rsid w:val="00A054A2"/>
    <w:rsid w:val="00A05A31"/>
    <w:rsid w:val="00A05B21"/>
    <w:rsid w:val="00A069F0"/>
    <w:rsid w:val="00A06C64"/>
    <w:rsid w:val="00A07834"/>
    <w:rsid w:val="00A10A8D"/>
    <w:rsid w:val="00A10ADC"/>
    <w:rsid w:val="00A11C5C"/>
    <w:rsid w:val="00A11E7D"/>
    <w:rsid w:val="00A12E3B"/>
    <w:rsid w:val="00A13C86"/>
    <w:rsid w:val="00A13CE9"/>
    <w:rsid w:val="00A13F85"/>
    <w:rsid w:val="00A1484F"/>
    <w:rsid w:val="00A14A24"/>
    <w:rsid w:val="00A15435"/>
    <w:rsid w:val="00A160B1"/>
    <w:rsid w:val="00A1692F"/>
    <w:rsid w:val="00A16FE2"/>
    <w:rsid w:val="00A1709B"/>
    <w:rsid w:val="00A173E1"/>
    <w:rsid w:val="00A2083A"/>
    <w:rsid w:val="00A20886"/>
    <w:rsid w:val="00A217D1"/>
    <w:rsid w:val="00A228EB"/>
    <w:rsid w:val="00A23381"/>
    <w:rsid w:val="00A244E7"/>
    <w:rsid w:val="00A24E5B"/>
    <w:rsid w:val="00A253C4"/>
    <w:rsid w:val="00A260D0"/>
    <w:rsid w:val="00A26ADE"/>
    <w:rsid w:val="00A26E91"/>
    <w:rsid w:val="00A27961"/>
    <w:rsid w:val="00A27AD6"/>
    <w:rsid w:val="00A3033A"/>
    <w:rsid w:val="00A310B2"/>
    <w:rsid w:val="00A31155"/>
    <w:rsid w:val="00A31DB8"/>
    <w:rsid w:val="00A32792"/>
    <w:rsid w:val="00A3315E"/>
    <w:rsid w:val="00A3316A"/>
    <w:rsid w:val="00A348A0"/>
    <w:rsid w:val="00A34BB2"/>
    <w:rsid w:val="00A35E29"/>
    <w:rsid w:val="00A35FAD"/>
    <w:rsid w:val="00A3635F"/>
    <w:rsid w:val="00A36C3E"/>
    <w:rsid w:val="00A36E8E"/>
    <w:rsid w:val="00A3788B"/>
    <w:rsid w:val="00A40AC3"/>
    <w:rsid w:val="00A4119F"/>
    <w:rsid w:val="00A41CAD"/>
    <w:rsid w:val="00A41E72"/>
    <w:rsid w:val="00A42BFC"/>
    <w:rsid w:val="00A42F54"/>
    <w:rsid w:val="00A43009"/>
    <w:rsid w:val="00A430EB"/>
    <w:rsid w:val="00A44842"/>
    <w:rsid w:val="00A45A56"/>
    <w:rsid w:val="00A45E81"/>
    <w:rsid w:val="00A462B2"/>
    <w:rsid w:val="00A46A7C"/>
    <w:rsid w:val="00A47360"/>
    <w:rsid w:val="00A4746E"/>
    <w:rsid w:val="00A4789F"/>
    <w:rsid w:val="00A47C05"/>
    <w:rsid w:val="00A50EA7"/>
    <w:rsid w:val="00A50F85"/>
    <w:rsid w:val="00A50F96"/>
    <w:rsid w:val="00A511A9"/>
    <w:rsid w:val="00A5244A"/>
    <w:rsid w:val="00A5469C"/>
    <w:rsid w:val="00A5542D"/>
    <w:rsid w:val="00A55A28"/>
    <w:rsid w:val="00A55D13"/>
    <w:rsid w:val="00A57705"/>
    <w:rsid w:val="00A57917"/>
    <w:rsid w:val="00A60113"/>
    <w:rsid w:val="00A603DD"/>
    <w:rsid w:val="00A60A3A"/>
    <w:rsid w:val="00A61E23"/>
    <w:rsid w:val="00A632E2"/>
    <w:rsid w:val="00A6397C"/>
    <w:rsid w:val="00A63AB2"/>
    <w:rsid w:val="00A64A9A"/>
    <w:rsid w:val="00A65534"/>
    <w:rsid w:val="00A656D4"/>
    <w:rsid w:val="00A65CA2"/>
    <w:rsid w:val="00A65E93"/>
    <w:rsid w:val="00A662DE"/>
    <w:rsid w:val="00A66342"/>
    <w:rsid w:val="00A664E4"/>
    <w:rsid w:val="00A66678"/>
    <w:rsid w:val="00A67174"/>
    <w:rsid w:val="00A67422"/>
    <w:rsid w:val="00A70EE2"/>
    <w:rsid w:val="00A71567"/>
    <w:rsid w:val="00A72607"/>
    <w:rsid w:val="00A739CA"/>
    <w:rsid w:val="00A74428"/>
    <w:rsid w:val="00A747D9"/>
    <w:rsid w:val="00A74AAB"/>
    <w:rsid w:val="00A7556E"/>
    <w:rsid w:val="00A75835"/>
    <w:rsid w:val="00A75AB1"/>
    <w:rsid w:val="00A75EF2"/>
    <w:rsid w:val="00A76781"/>
    <w:rsid w:val="00A774AF"/>
    <w:rsid w:val="00A801ED"/>
    <w:rsid w:val="00A80BE9"/>
    <w:rsid w:val="00A81FC9"/>
    <w:rsid w:val="00A82B57"/>
    <w:rsid w:val="00A834C1"/>
    <w:rsid w:val="00A834E5"/>
    <w:rsid w:val="00A837C7"/>
    <w:rsid w:val="00A83CC4"/>
    <w:rsid w:val="00A844C6"/>
    <w:rsid w:val="00A84DDB"/>
    <w:rsid w:val="00A84F61"/>
    <w:rsid w:val="00A86D26"/>
    <w:rsid w:val="00A8738D"/>
    <w:rsid w:val="00A90675"/>
    <w:rsid w:val="00A9105B"/>
    <w:rsid w:val="00A913DC"/>
    <w:rsid w:val="00A91422"/>
    <w:rsid w:val="00A91644"/>
    <w:rsid w:val="00A92041"/>
    <w:rsid w:val="00A9227A"/>
    <w:rsid w:val="00A9244C"/>
    <w:rsid w:val="00A927EE"/>
    <w:rsid w:val="00A93361"/>
    <w:rsid w:val="00A939D0"/>
    <w:rsid w:val="00A942CB"/>
    <w:rsid w:val="00A94470"/>
    <w:rsid w:val="00A94AE4"/>
    <w:rsid w:val="00A96537"/>
    <w:rsid w:val="00A96C2A"/>
    <w:rsid w:val="00A97AE0"/>
    <w:rsid w:val="00A97BDC"/>
    <w:rsid w:val="00A97D00"/>
    <w:rsid w:val="00A97D28"/>
    <w:rsid w:val="00A97EC5"/>
    <w:rsid w:val="00AA03D6"/>
    <w:rsid w:val="00AA0C70"/>
    <w:rsid w:val="00AA0F7D"/>
    <w:rsid w:val="00AA1C03"/>
    <w:rsid w:val="00AA1DED"/>
    <w:rsid w:val="00AA1FBC"/>
    <w:rsid w:val="00AA21CB"/>
    <w:rsid w:val="00AA225E"/>
    <w:rsid w:val="00AA2C51"/>
    <w:rsid w:val="00AA2DAC"/>
    <w:rsid w:val="00AA4132"/>
    <w:rsid w:val="00AA49AA"/>
    <w:rsid w:val="00AA51E6"/>
    <w:rsid w:val="00AA522B"/>
    <w:rsid w:val="00AA5E62"/>
    <w:rsid w:val="00AA5F7B"/>
    <w:rsid w:val="00AA6B39"/>
    <w:rsid w:val="00AA6EF7"/>
    <w:rsid w:val="00AA7354"/>
    <w:rsid w:val="00AA7ACF"/>
    <w:rsid w:val="00AA7E10"/>
    <w:rsid w:val="00AB1842"/>
    <w:rsid w:val="00AB30D9"/>
    <w:rsid w:val="00AB3341"/>
    <w:rsid w:val="00AB3941"/>
    <w:rsid w:val="00AB3B1E"/>
    <w:rsid w:val="00AB3DAB"/>
    <w:rsid w:val="00AB4324"/>
    <w:rsid w:val="00AB619D"/>
    <w:rsid w:val="00AB65EC"/>
    <w:rsid w:val="00AB66CD"/>
    <w:rsid w:val="00AB6A26"/>
    <w:rsid w:val="00AB6C28"/>
    <w:rsid w:val="00AB6D5B"/>
    <w:rsid w:val="00AB74FA"/>
    <w:rsid w:val="00AC3D10"/>
    <w:rsid w:val="00AC5B97"/>
    <w:rsid w:val="00AC5DF2"/>
    <w:rsid w:val="00AC6069"/>
    <w:rsid w:val="00AC60F8"/>
    <w:rsid w:val="00AC64D3"/>
    <w:rsid w:val="00AC72FB"/>
    <w:rsid w:val="00AD0DBA"/>
    <w:rsid w:val="00AD1887"/>
    <w:rsid w:val="00AD20B7"/>
    <w:rsid w:val="00AD2849"/>
    <w:rsid w:val="00AD2890"/>
    <w:rsid w:val="00AD2AF7"/>
    <w:rsid w:val="00AD2F0B"/>
    <w:rsid w:val="00AD3558"/>
    <w:rsid w:val="00AD433B"/>
    <w:rsid w:val="00AD549F"/>
    <w:rsid w:val="00AD580C"/>
    <w:rsid w:val="00AD6A4F"/>
    <w:rsid w:val="00AD6AF8"/>
    <w:rsid w:val="00AD7706"/>
    <w:rsid w:val="00AE04B9"/>
    <w:rsid w:val="00AE28B6"/>
    <w:rsid w:val="00AE4078"/>
    <w:rsid w:val="00AE4D04"/>
    <w:rsid w:val="00AE53F8"/>
    <w:rsid w:val="00AE57E7"/>
    <w:rsid w:val="00AE606A"/>
    <w:rsid w:val="00AE785E"/>
    <w:rsid w:val="00AF02EB"/>
    <w:rsid w:val="00AF085D"/>
    <w:rsid w:val="00AF24E7"/>
    <w:rsid w:val="00AF2C59"/>
    <w:rsid w:val="00AF2E1F"/>
    <w:rsid w:val="00AF2F1A"/>
    <w:rsid w:val="00AF30BE"/>
    <w:rsid w:val="00AF4405"/>
    <w:rsid w:val="00AF4698"/>
    <w:rsid w:val="00AF5831"/>
    <w:rsid w:val="00AF5846"/>
    <w:rsid w:val="00AF5939"/>
    <w:rsid w:val="00AF5C77"/>
    <w:rsid w:val="00AF601A"/>
    <w:rsid w:val="00AF626B"/>
    <w:rsid w:val="00AF69EC"/>
    <w:rsid w:val="00AF7472"/>
    <w:rsid w:val="00B01450"/>
    <w:rsid w:val="00B01C0F"/>
    <w:rsid w:val="00B02163"/>
    <w:rsid w:val="00B02539"/>
    <w:rsid w:val="00B02A2E"/>
    <w:rsid w:val="00B02ABA"/>
    <w:rsid w:val="00B04A12"/>
    <w:rsid w:val="00B0632F"/>
    <w:rsid w:val="00B06D1F"/>
    <w:rsid w:val="00B07233"/>
    <w:rsid w:val="00B10306"/>
    <w:rsid w:val="00B1036D"/>
    <w:rsid w:val="00B109AF"/>
    <w:rsid w:val="00B112CA"/>
    <w:rsid w:val="00B115A7"/>
    <w:rsid w:val="00B11DC4"/>
    <w:rsid w:val="00B1277F"/>
    <w:rsid w:val="00B12D8C"/>
    <w:rsid w:val="00B12DD9"/>
    <w:rsid w:val="00B131A0"/>
    <w:rsid w:val="00B135F3"/>
    <w:rsid w:val="00B13CC9"/>
    <w:rsid w:val="00B15AC7"/>
    <w:rsid w:val="00B15C19"/>
    <w:rsid w:val="00B16913"/>
    <w:rsid w:val="00B16D85"/>
    <w:rsid w:val="00B17865"/>
    <w:rsid w:val="00B17CDF"/>
    <w:rsid w:val="00B20EE6"/>
    <w:rsid w:val="00B21037"/>
    <w:rsid w:val="00B2131C"/>
    <w:rsid w:val="00B21942"/>
    <w:rsid w:val="00B219CD"/>
    <w:rsid w:val="00B2237B"/>
    <w:rsid w:val="00B233B7"/>
    <w:rsid w:val="00B23848"/>
    <w:rsid w:val="00B2497E"/>
    <w:rsid w:val="00B24E37"/>
    <w:rsid w:val="00B2592E"/>
    <w:rsid w:val="00B26206"/>
    <w:rsid w:val="00B26590"/>
    <w:rsid w:val="00B27829"/>
    <w:rsid w:val="00B27DA0"/>
    <w:rsid w:val="00B30393"/>
    <w:rsid w:val="00B30D63"/>
    <w:rsid w:val="00B31043"/>
    <w:rsid w:val="00B310D1"/>
    <w:rsid w:val="00B31169"/>
    <w:rsid w:val="00B31AA6"/>
    <w:rsid w:val="00B322B3"/>
    <w:rsid w:val="00B3260A"/>
    <w:rsid w:val="00B32AE2"/>
    <w:rsid w:val="00B33393"/>
    <w:rsid w:val="00B33598"/>
    <w:rsid w:val="00B33622"/>
    <w:rsid w:val="00B33CB0"/>
    <w:rsid w:val="00B33ED1"/>
    <w:rsid w:val="00B346B7"/>
    <w:rsid w:val="00B35486"/>
    <w:rsid w:val="00B3597F"/>
    <w:rsid w:val="00B35B06"/>
    <w:rsid w:val="00B36E2E"/>
    <w:rsid w:val="00B37DB1"/>
    <w:rsid w:val="00B40A1B"/>
    <w:rsid w:val="00B40B3D"/>
    <w:rsid w:val="00B41C3F"/>
    <w:rsid w:val="00B41DE5"/>
    <w:rsid w:val="00B42AF0"/>
    <w:rsid w:val="00B4324C"/>
    <w:rsid w:val="00B4386C"/>
    <w:rsid w:val="00B44BB5"/>
    <w:rsid w:val="00B4510E"/>
    <w:rsid w:val="00B506A6"/>
    <w:rsid w:val="00B50AA2"/>
    <w:rsid w:val="00B5135E"/>
    <w:rsid w:val="00B529AC"/>
    <w:rsid w:val="00B54A84"/>
    <w:rsid w:val="00B54B60"/>
    <w:rsid w:val="00B55477"/>
    <w:rsid w:val="00B57033"/>
    <w:rsid w:val="00B5738A"/>
    <w:rsid w:val="00B57B98"/>
    <w:rsid w:val="00B57D8F"/>
    <w:rsid w:val="00B60F10"/>
    <w:rsid w:val="00B61547"/>
    <w:rsid w:val="00B6178A"/>
    <w:rsid w:val="00B61BE8"/>
    <w:rsid w:val="00B624FE"/>
    <w:rsid w:val="00B62539"/>
    <w:rsid w:val="00B62C41"/>
    <w:rsid w:val="00B62DC4"/>
    <w:rsid w:val="00B637E9"/>
    <w:rsid w:val="00B637EA"/>
    <w:rsid w:val="00B6484C"/>
    <w:rsid w:val="00B64A51"/>
    <w:rsid w:val="00B64F37"/>
    <w:rsid w:val="00B655BF"/>
    <w:rsid w:val="00B65AE9"/>
    <w:rsid w:val="00B65CEE"/>
    <w:rsid w:val="00B65F25"/>
    <w:rsid w:val="00B66EBA"/>
    <w:rsid w:val="00B6734C"/>
    <w:rsid w:val="00B7061D"/>
    <w:rsid w:val="00B7071A"/>
    <w:rsid w:val="00B70A9C"/>
    <w:rsid w:val="00B71EA0"/>
    <w:rsid w:val="00B71FD7"/>
    <w:rsid w:val="00B724D5"/>
    <w:rsid w:val="00B72C64"/>
    <w:rsid w:val="00B7301A"/>
    <w:rsid w:val="00B732B8"/>
    <w:rsid w:val="00B74540"/>
    <w:rsid w:val="00B746DB"/>
    <w:rsid w:val="00B74711"/>
    <w:rsid w:val="00B74B4E"/>
    <w:rsid w:val="00B74CDE"/>
    <w:rsid w:val="00B74D80"/>
    <w:rsid w:val="00B7539F"/>
    <w:rsid w:val="00B75579"/>
    <w:rsid w:val="00B7640A"/>
    <w:rsid w:val="00B76706"/>
    <w:rsid w:val="00B77926"/>
    <w:rsid w:val="00B80BD0"/>
    <w:rsid w:val="00B818BA"/>
    <w:rsid w:val="00B81B54"/>
    <w:rsid w:val="00B8204D"/>
    <w:rsid w:val="00B8261D"/>
    <w:rsid w:val="00B8276E"/>
    <w:rsid w:val="00B8319C"/>
    <w:rsid w:val="00B83739"/>
    <w:rsid w:val="00B84A09"/>
    <w:rsid w:val="00B84DAD"/>
    <w:rsid w:val="00B8598D"/>
    <w:rsid w:val="00B869F6"/>
    <w:rsid w:val="00B86B3B"/>
    <w:rsid w:val="00B86EBB"/>
    <w:rsid w:val="00B8736E"/>
    <w:rsid w:val="00B878D9"/>
    <w:rsid w:val="00B91348"/>
    <w:rsid w:val="00B918A3"/>
    <w:rsid w:val="00B91934"/>
    <w:rsid w:val="00B919CA"/>
    <w:rsid w:val="00B91D7F"/>
    <w:rsid w:val="00B92D6F"/>
    <w:rsid w:val="00B933CB"/>
    <w:rsid w:val="00B93D57"/>
    <w:rsid w:val="00B946E1"/>
    <w:rsid w:val="00B94862"/>
    <w:rsid w:val="00B94ADB"/>
    <w:rsid w:val="00B95183"/>
    <w:rsid w:val="00B95B10"/>
    <w:rsid w:val="00B9600A"/>
    <w:rsid w:val="00B96726"/>
    <w:rsid w:val="00B967A3"/>
    <w:rsid w:val="00BA039F"/>
    <w:rsid w:val="00BA0CDF"/>
    <w:rsid w:val="00BA1074"/>
    <w:rsid w:val="00BA1197"/>
    <w:rsid w:val="00BA1E15"/>
    <w:rsid w:val="00BA20E9"/>
    <w:rsid w:val="00BA2578"/>
    <w:rsid w:val="00BA3FEC"/>
    <w:rsid w:val="00BA55E2"/>
    <w:rsid w:val="00BA565A"/>
    <w:rsid w:val="00BA5FE2"/>
    <w:rsid w:val="00BA721E"/>
    <w:rsid w:val="00BA7750"/>
    <w:rsid w:val="00BA7D36"/>
    <w:rsid w:val="00BB11A0"/>
    <w:rsid w:val="00BB2BBB"/>
    <w:rsid w:val="00BB3138"/>
    <w:rsid w:val="00BB4253"/>
    <w:rsid w:val="00BB4640"/>
    <w:rsid w:val="00BB46DD"/>
    <w:rsid w:val="00BB5060"/>
    <w:rsid w:val="00BB582C"/>
    <w:rsid w:val="00BB5E6D"/>
    <w:rsid w:val="00BB5ED2"/>
    <w:rsid w:val="00BB5F64"/>
    <w:rsid w:val="00BB64A0"/>
    <w:rsid w:val="00BB6501"/>
    <w:rsid w:val="00BB66EC"/>
    <w:rsid w:val="00BB682D"/>
    <w:rsid w:val="00BB697A"/>
    <w:rsid w:val="00BB7111"/>
    <w:rsid w:val="00BB717C"/>
    <w:rsid w:val="00BB7548"/>
    <w:rsid w:val="00BB7561"/>
    <w:rsid w:val="00BB7E63"/>
    <w:rsid w:val="00BB7FD3"/>
    <w:rsid w:val="00BC304F"/>
    <w:rsid w:val="00BC386E"/>
    <w:rsid w:val="00BC5906"/>
    <w:rsid w:val="00BC6765"/>
    <w:rsid w:val="00BC70A8"/>
    <w:rsid w:val="00BC75AC"/>
    <w:rsid w:val="00BD138B"/>
    <w:rsid w:val="00BD20CA"/>
    <w:rsid w:val="00BD22C5"/>
    <w:rsid w:val="00BD267A"/>
    <w:rsid w:val="00BD367B"/>
    <w:rsid w:val="00BD3A01"/>
    <w:rsid w:val="00BD3A14"/>
    <w:rsid w:val="00BD414C"/>
    <w:rsid w:val="00BD430F"/>
    <w:rsid w:val="00BD5EDA"/>
    <w:rsid w:val="00BD639A"/>
    <w:rsid w:val="00BD69EC"/>
    <w:rsid w:val="00BE051C"/>
    <w:rsid w:val="00BE1372"/>
    <w:rsid w:val="00BE26B5"/>
    <w:rsid w:val="00BE4CBA"/>
    <w:rsid w:val="00BE5C4D"/>
    <w:rsid w:val="00BE5FDD"/>
    <w:rsid w:val="00BE66AB"/>
    <w:rsid w:val="00BE77F9"/>
    <w:rsid w:val="00BE7F2A"/>
    <w:rsid w:val="00BF06A0"/>
    <w:rsid w:val="00BF2268"/>
    <w:rsid w:val="00BF25CC"/>
    <w:rsid w:val="00BF282A"/>
    <w:rsid w:val="00BF3219"/>
    <w:rsid w:val="00BF3B54"/>
    <w:rsid w:val="00BF438A"/>
    <w:rsid w:val="00BF4478"/>
    <w:rsid w:val="00BF49D2"/>
    <w:rsid w:val="00BF5102"/>
    <w:rsid w:val="00BF52DF"/>
    <w:rsid w:val="00BF5A51"/>
    <w:rsid w:val="00BF668F"/>
    <w:rsid w:val="00BF78F4"/>
    <w:rsid w:val="00BF7D7C"/>
    <w:rsid w:val="00BF7E49"/>
    <w:rsid w:val="00C00660"/>
    <w:rsid w:val="00C00EB5"/>
    <w:rsid w:val="00C01018"/>
    <w:rsid w:val="00C0238D"/>
    <w:rsid w:val="00C02E4C"/>
    <w:rsid w:val="00C03E4C"/>
    <w:rsid w:val="00C04456"/>
    <w:rsid w:val="00C044EA"/>
    <w:rsid w:val="00C04F5A"/>
    <w:rsid w:val="00C05FC6"/>
    <w:rsid w:val="00C064AB"/>
    <w:rsid w:val="00C06F67"/>
    <w:rsid w:val="00C07D0E"/>
    <w:rsid w:val="00C10097"/>
    <w:rsid w:val="00C10E6D"/>
    <w:rsid w:val="00C11558"/>
    <w:rsid w:val="00C1237B"/>
    <w:rsid w:val="00C12BD7"/>
    <w:rsid w:val="00C134EE"/>
    <w:rsid w:val="00C15E2E"/>
    <w:rsid w:val="00C16A6A"/>
    <w:rsid w:val="00C17991"/>
    <w:rsid w:val="00C17D99"/>
    <w:rsid w:val="00C20031"/>
    <w:rsid w:val="00C2006D"/>
    <w:rsid w:val="00C202A4"/>
    <w:rsid w:val="00C20DF1"/>
    <w:rsid w:val="00C21D9B"/>
    <w:rsid w:val="00C223BF"/>
    <w:rsid w:val="00C2296D"/>
    <w:rsid w:val="00C22E41"/>
    <w:rsid w:val="00C23724"/>
    <w:rsid w:val="00C23925"/>
    <w:rsid w:val="00C23C2B"/>
    <w:rsid w:val="00C24A47"/>
    <w:rsid w:val="00C24E8B"/>
    <w:rsid w:val="00C24FC3"/>
    <w:rsid w:val="00C25DCA"/>
    <w:rsid w:val="00C26DD8"/>
    <w:rsid w:val="00C308AC"/>
    <w:rsid w:val="00C30B5E"/>
    <w:rsid w:val="00C31A74"/>
    <w:rsid w:val="00C31B42"/>
    <w:rsid w:val="00C3292D"/>
    <w:rsid w:val="00C32BCA"/>
    <w:rsid w:val="00C33562"/>
    <w:rsid w:val="00C34360"/>
    <w:rsid w:val="00C3551E"/>
    <w:rsid w:val="00C3599C"/>
    <w:rsid w:val="00C35BB5"/>
    <w:rsid w:val="00C36618"/>
    <w:rsid w:val="00C412F4"/>
    <w:rsid w:val="00C4291F"/>
    <w:rsid w:val="00C42F5F"/>
    <w:rsid w:val="00C43843"/>
    <w:rsid w:val="00C43A9A"/>
    <w:rsid w:val="00C43B9A"/>
    <w:rsid w:val="00C440AC"/>
    <w:rsid w:val="00C440F8"/>
    <w:rsid w:val="00C448FF"/>
    <w:rsid w:val="00C44D32"/>
    <w:rsid w:val="00C45955"/>
    <w:rsid w:val="00C4671E"/>
    <w:rsid w:val="00C46E13"/>
    <w:rsid w:val="00C47183"/>
    <w:rsid w:val="00C47801"/>
    <w:rsid w:val="00C479F5"/>
    <w:rsid w:val="00C47FA0"/>
    <w:rsid w:val="00C504D5"/>
    <w:rsid w:val="00C50B43"/>
    <w:rsid w:val="00C5104F"/>
    <w:rsid w:val="00C51A01"/>
    <w:rsid w:val="00C51C00"/>
    <w:rsid w:val="00C5279E"/>
    <w:rsid w:val="00C52E58"/>
    <w:rsid w:val="00C545E5"/>
    <w:rsid w:val="00C558A0"/>
    <w:rsid w:val="00C55B97"/>
    <w:rsid w:val="00C55CB7"/>
    <w:rsid w:val="00C55EB0"/>
    <w:rsid w:val="00C55EF2"/>
    <w:rsid w:val="00C55F52"/>
    <w:rsid w:val="00C57798"/>
    <w:rsid w:val="00C609E5"/>
    <w:rsid w:val="00C61581"/>
    <w:rsid w:val="00C6164A"/>
    <w:rsid w:val="00C62396"/>
    <w:rsid w:val="00C63569"/>
    <w:rsid w:val="00C63C03"/>
    <w:rsid w:val="00C666D9"/>
    <w:rsid w:val="00C66978"/>
    <w:rsid w:val="00C66A26"/>
    <w:rsid w:val="00C671D8"/>
    <w:rsid w:val="00C67357"/>
    <w:rsid w:val="00C673FF"/>
    <w:rsid w:val="00C7076D"/>
    <w:rsid w:val="00C71883"/>
    <w:rsid w:val="00C71A2C"/>
    <w:rsid w:val="00C71F54"/>
    <w:rsid w:val="00C71F7B"/>
    <w:rsid w:val="00C7231A"/>
    <w:rsid w:val="00C72746"/>
    <w:rsid w:val="00C7292B"/>
    <w:rsid w:val="00C73C9A"/>
    <w:rsid w:val="00C73E05"/>
    <w:rsid w:val="00C74C30"/>
    <w:rsid w:val="00C74FEC"/>
    <w:rsid w:val="00C750CC"/>
    <w:rsid w:val="00C76CA8"/>
    <w:rsid w:val="00C77387"/>
    <w:rsid w:val="00C779C9"/>
    <w:rsid w:val="00C77C0B"/>
    <w:rsid w:val="00C77D19"/>
    <w:rsid w:val="00C77FB2"/>
    <w:rsid w:val="00C8000D"/>
    <w:rsid w:val="00C805CC"/>
    <w:rsid w:val="00C80880"/>
    <w:rsid w:val="00C8149F"/>
    <w:rsid w:val="00C81D19"/>
    <w:rsid w:val="00C83DF9"/>
    <w:rsid w:val="00C8409F"/>
    <w:rsid w:val="00C84822"/>
    <w:rsid w:val="00C8491C"/>
    <w:rsid w:val="00C849F7"/>
    <w:rsid w:val="00C84D73"/>
    <w:rsid w:val="00C8537F"/>
    <w:rsid w:val="00C859AA"/>
    <w:rsid w:val="00C85F5C"/>
    <w:rsid w:val="00C869F9"/>
    <w:rsid w:val="00C86A14"/>
    <w:rsid w:val="00C86A86"/>
    <w:rsid w:val="00C86E64"/>
    <w:rsid w:val="00C86EA3"/>
    <w:rsid w:val="00C86F65"/>
    <w:rsid w:val="00C8700F"/>
    <w:rsid w:val="00C873D9"/>
    <w:rsid w:val="00C903E3"/>
    <w:rsid w:val="00C91422"/>
    <w:rsid w:val="00C919AA"/>
    <w:rsid w:val="00C91BE5"/>
    <w:rsid w:val="00C91F44"/>
    <w:rsid w:val="00C925A2"/>
    <w:rsid w:val="00C92AD8"/>
    <w:rsid w:val="00C92C59"/>
    <w:rsid w:val="00C937BF"/>
    <w:rsid w:val="00C93E56"/>
    <w:rsid w:val="00C94087"/>
    <w:rsid w:val="00C94715"/>
    <w:rsid w:val="00C94F7E"/>
    <w:rsid w:val="00C95B43"/>
    <w:rsid w:val="00C9638F"/>
    <w:rsid w:val="00C97124"/>
    <w:rsid w:val="00C97C87"/>
    <w:rsid w:val="00C97CF3"/>
    <w:rsid w:val="00CA21BC"/>
    <w:rsid w:val="00CA2371"/>
    <w:rsid w:val="00CA285F"/>
    <w:rsid w:val="00CA45A0"/>
    <w:rsid w:val="00CA6A75"/>
    <w:rsid w:val="00CB11EA"/>
    <w:rsid w:val="00CB1221"/>
    <w:rsid w:val="00CB1A3E"/>
    <w:rsid w:val="00CB3249"/>
    <w:rsid w:val="00CB3D17"/>
    <w:rsid w:val="00CB46BF"/>
    <w:rsid w:val="00CB68E7"/>
    <w:rsid w:val="00CB706E"/>
    <w:rsid w:val="00CB7700"/>
    <w:rsid w:val="00CB79E6"/>
    <w:rsid w:val="00CC0583"/>
    <w:rsid w:val="00CC0C91"/>
    <w:rsid w:val="00CC3561"/>
    <w:rsid w:val="00CC3FFD"/>
    <w:rsid w:val="00CC5AF9"/>
    <w:rsid w:val="00CC6A4D"/>
    <w:rsid w:val="00CC6F9B"/>
    <w:rsid w:val="00CC74B5"/>
    <w:rsid w:val="00CC7C8C"/>
    <w:rsid w:val="00CD07CF"/>
    <w:rsid w:val="00CD0A40"/>
    <w:rsid w:val="00CD1E22"/>
    <w:rsid w:val="00CD2208"/>
    <w:rsid w:val="00CD2843"/>
    <w:rsid w:val="00CD2A1C"/>
    <w:rsid w:val="00CD3EC3"/>
    <w:rsid w:val="00CD4A14"/>
    <w:rsid w:val="00CD4CC0"/>
    <w:rsid w:val="00CD5E32"/>
    <w:rsid w:val="00CD65FE"/>
    <w:rsid w:val="00CD6B99"/>
    <w:rsid w:val="00CE18CE"/>
    <w:rsid w:val="00CE3368"/>
    <w:rsid w:val="00CE38CA"/>
    <w:rsid w:val="00CE42D1"/>
    <w:rsid w:val="00CE6BE4"/>
    <w:rsid w:val="00CE707B"/>
    <w:rsid w:val="00CE78BE"/>
    <w:rsid w:val="00CF000C"/>
    <w:rsid w:val="00CF0564"/>
    <w:rsid w:val="00CF0B0C"/>
    <w:rsid w:val="00CF3044"/>
    <w:rsid w:val="00CF31BD"/>
    <w:rsid w:val="00CF363B"/>
    <w:rsid w:val="00CF41D8"/>
    <w:rsid w:val="00CF4303"/>
    <w:rsid w:val="00CF4741"/>
    <w:rsid w:val="00CF4BA9"/>
    <w:rsid w:val="00CF5520"/>
    <w:rsid w:val="00CF61C7"/>
    <w:rsid w:val="00CF6FAF"/>
    <w:rsid w:val="00D00A20"/>
    <w:rsid w:val="00D016E0"/>
    <w:rsid w:val="00D02175"/>
    <w:rsid w:val="00D021CF"/>
    <w:rsid w:val="00D024E3"/>
    <w:rsid w:val="00D03623"/>
    <w:rsid w:val="00D0437E"/>
    <w:rsid w:val="00D05B90"/>
    <w:rsid w:val="00D061F6"/>
    <w:rsid w:val="00D061FF"/>
    <w:rsid w:val="00D062CC"/>
    <w:rsid w:val="00D06E52"/>
    <w:rsid w:val="00D06ED0"/>
    <w:rsid w:val="00D071CF"/>
    <w:rsid w:val="00D10A25"/>
    <w:rsid w:val="00D11C3A"/>
    <w:rsid w:val="00D11D7C"/>
    <w:rsid w:val="00D12869"/>
    <w:rsid w:val="00D12ED4"/>
    <w:rsid w:val="00D13B74"/>
    <w:rsid w:val="00D1453B"/>
    <w:rsid w:val="00D14AFC"/>
    <w:rsid w:val="00D160D7"/>
    <w:rsid w:val="00D16574"/>
    <w:rsid w:val="00D1671E"/>
    <w:rsid w:val="00D1697A"/>
    <w:rsid w:val="00D172D7"/>
    <w:rsid w:val="00D17C72"/>
    <w:rsid w:val="00D20600"/>
    <w:rsid w:val="00D20874"/>
    <w:rsid w:val="00D20B1A"/>
    <w:rsid w:val="00D217AE"/>
    <w:rsid w:val="00D227DA"/>
    <w:rsid w:val="00D2317C"/>
    <w:rsid w:val="00D2369B"/>
    <w:rsid w:val="00D2375C"/>
    <w:rsid w:val="00D25290"/>
    <w:rsid w:val="00D255FC"/>
    <w:rsid w:val="00D26387"/>
    <w:rsid w:val="00D26A6B"/>
    <w:rsid w:val="00D26B07"/>
    <w:rsid w:val="00D27869"/>
    <w:rsid w:val="00D30BF3"/>
    <w:rsid w:val="00D339E8"/>
    <w:rsid w:val="00D34750"/>
    <w:rsid w:val="00D35486"/>
    <w:rsid w:val="00D36393"/>
    <w:rsid w:val="00D36B48"/>
    <w:rsid w:val="00D36E06"/>
    <w:rsid w:val="00D411C7"/>
    <w:rsid w:val="00D412C2"/>
    <w:rsid w:val="00D4161F"/>
    <w:rsid w:val="00D41A5B"/>
    <w:rsid w:val="00D42386"/>
    <w:rsid w:val="00D4276F"/>
    <w:rsid w:val="00D42BC7"/>
    <w:rsid w:val="00D432F7"/>
    <w:rsid w:val="00D43588"/>
    <w:rsid w:val="00D43BBE"/>
    <w:rsid w:val="00D4447A"/>
    <w:rsid w:val="00D44C28"/>
    <w:rsid w:val="00D461F8"/>
    <w:rsid w:val="00D46DC4"/>
    <w:rsid w:val="00D47320"/>
    <w:rsid w:val="00D5289D"/>
    <w:rsid w:val="00D53A88"/>
    <w:rsid w:val="00D5639A"/>
    <w:rsid w:val="00D56756"/>
    <w:rsid w:val="00D56E66"/>
    <w:rsid w:val="00D575E1"/>
    <w:rsid w:val="00D5785D"/>
    <w:rsid w:val="00D57BED"/>
    <w:rsid w:val="00D60070"/>
    <w:rsid w:val="00D6016E"/>
    <w:rsid w:val="00D604FC"/>
    <w:rsid w:val="00D60923"/>
    <w:rsid w:val="00D62065"/>
    <w:rsid w:val="00D63B11"/>
    <w:rsid w:val="00D63C9C"/>
    <w:rsid w:val="00D63D8A"/>
    <w:rsid w:val="00D64316"/>
    <w:rsid w:val="00D644C1"/>
    <w:rsid w:val="00D64F6E"/>
    <w:rsid w:val="00D658B3"/>
    <w:rsid w:val="00D65EF1"/>
    <w:rsid w:val="00D705C0"/>
    <w:rsid w:val="00D70A75"/>
    <w:rsid w:val="00D71636"/>
    <w:rsid w:val="00D71DD5"/>
    <w:rsid w:val="00D723A9"/>
    <w:rsid w:val="00D72C5B"/>
    <w:rsid w:val="00D7367A"/>
    <w:rsid w:val="00D7453B"/>
    <w:rsid w:val="00D748EF"/>
    <w:rsid w:val="00D7496F"/>
    <w:rsid w:val="00D749E9"/>
    <w:rsid w:val="00D75C15"/>
    <w:rsid w:val="00D76021"/>
    <w:rsid w:val="00D76780"/>
    <w:rsid w:val="00D76EE7"/>
    <w:rsid w:val="00D77612"/>
    <w:rsid w:val="00D776CF"/>
    <w:rsid w:val="00D77981"/>
    <w:rsid w:val="00D807A5"/>
    <w:rsid w:val="00D809C0"/>
    <w:rsid w:val="00D80B69"/>
    <w:rsid w:val="00D8132A"/>
    <w:rsid w:val="00D81C79"/>
    <w:rsid w:val="00D81FBC"/>
    <w:rsid w:val="00D82356"/>
    <w:rsid w:val="00D832BE"/>
    <w:rsid w:val="00D83567"/>
    <w:rsid w:val="00D83BF0"/>
    <w:rsid w:val="00D84CAC"/>
    <w:rsid w:val="00D868D9"/>
    <w:rsid w:val="00D86E1D"/>
    <w:rsid w:val="00D87BAB"/>
    <w:rsid w:val="00D9033E"/>
    <w:rsid w:val="00D90493"/>
    <w:rsid w:val="00D9181A"/>
    <w:rsid w:val="00D92189"/>
    <w:rsid w:val="00D92A18"/>
    <w:rsid w:val="00D92FB0"/>
    <w:rsid w:val="00D9345A"/>
    <w:rsid w:val="00D93EEF"/>
    <w:rsid w:val="00D941F2"/>
    <w:rsid w:val="00D94D25"/>
    <w:rsid w:val="00D954A9"/>
    <w:rsid w:val="00D95827"/>
    <w:rsid w:val="00D96088"/>
    <w:rsid w:val="00D96274"/>
    <w:rsid w:val="00D966B3"/>
    <w:rsid w:val="00D9795F"/>
    <w:rsid w:val="00DA08D1"/>
    <w:rsid w:val="00DA09BD"/>
    <w:rsid w:val="00DA137C"/>
    <w:rsid w:val="00DA234E"/>
    <w:rsid w:val="00DA36E4"/>
    <w:rsid w:val="00DA38E2"/>
    <w:rsid w:val="00DA41C6"/>
    <w:rsid w:val="00DA5962"/>
    <w:rsid w:val="00DA6E12"/>
    <w:rsid w:val="00DA7F13"/>
    <w:rsid w:val="00DB0EAB"/>
    <w:rsid w:val="00DB1DAF"/>
    <w:rsid w:val="00DB1DE3"/>
    <w:rsid w:val="00DB2A60"/>
    <w:rsid w:val="00DB3153"/>
    <w:rsid w:val="00DB3F70"/>
    <w:rsid w:val="00DB4549"/>
    <w:rsid w:val="00DB473A"/>
    <w:rsid w:val="00DB566D"/>
    <w:rsid w:val="00DB5FD6"/>
    <w:rsid w:val="00DB6786"/>
    <w:rsid w:val="00DB7D4A"/>
    <w:rsid w:val="00DC0701"/>
    <w:rsid w:val="00DC15A0"/>
    <w:rsid w:val="00DC1C1A"/>
    <w:rsid w:val="00DC1CB3"/>
    <w:rsid w:val="00DC2C22"/>
    <w:rsid w:val="00DC2FBB"/>
    <w:rsid w:val="00DC30A9"/>
    <w:rsid w:val="00DC4553"/>
    <w:rsid w:val="00DC636F"/>
    <w:rsid w:val="00DC6C01"/>
    <w:rsid w:val="00DC70B2"/>
    <w:rsid w:val="00DC7C3F"/>
    <w:rsid w:val="00DD0E7D"/>
    <w:rsid w:val="00DD1148"/>
    <w:rsid w:val="00DD11FF"/>
    <w:rsid w:val="00DD1AEE"/>
    <w:rsid w:val="00DD1C9D"/>
    <w:rsid w:val="00DD3644"/>
    <w:rsid w:val="00DD3FC2"/>
    <w:rsid w:val="00DD480B"/>
    <w:rsid w:val="00DD5881"/>
    <w:rsid w:val="00DD5F15"/>
    <w:rsid w:val="00DD6393"/>
    <w:rsid w:val="00DD6609"/>
    <w:rsid w:val="00DD71AD"/>
    <w:rsid w:val="00DD7C14"/>
    <w:rsid w:val="00DD7D1F"/>
    <w:rsid w:val="00DD7DD3"/>
    <w:rsid w:val="00DD7F6D"/>
    <w:rsid w:val="00DE0359"/>
    <w:rsid w:val="00DE066E"/>
    <w:rsid w:val="00DE086E"/>
    <w:rsid w:val="00DE21BE"/>
    <w:rsid w:val="00DE31F5"/>
    <w:rsid w:val="00DE3AA6"/>
    <w:rsid w:val="00DE4084"/>
    <w:rsid w:val="00DE4A4C"/>
    <w:rsid w:val="00DE582A"/>
    <w:rsid w:val="00DE5A4D"/>
    <w:rsid w:val="00DE63DA"/>
    <w:rsid w:val="00DE676C"/>
    <w:rsid w:val="00DE6AE1"/>
    <w:rsid w:val="00DE6D23"/>
    <w:rsid w:val="00DE6F27"/>
    <w:rsid w:val="00DE7357"/>
    <w:rsid w:val="00DF0D6E"/>
    <w:rsid w:val="00DF1E1F"/>
    <w:rsid w:val="00DF2674"/>
    <w:rsid w:val="00DF2684"/>
    <w:rsid w:val="00DF3CB4"/>
    <w:rsid w:val="00DF3E4A"/>
    <w:rsid w:val="00DF3EA4"/>
    <w:rsid w:val="00DF4630"/>
    <w:rsid w:val="00DF4BB3"/>
    <w:rsid w:val="00DF503B"/>
    <w:rsid w:val="00DF6AB3"/>
    <w:rsid w:val="00DF7092"/>
    <w:rsid w:val="00DF7A81"/>
    <w:rsid w:val="00E0004F"/>
    <w:rsid w:val="00E00E61"/>
    <w:rsid w:val="00E00F7A"/>
    <w:rsid w:val="00E014C6"/>
    <w:rsid w:val="00E0156F"/>
    <w:rsid w:val="00E01AAD"/>
    <w:rsid w:val="00E067AD"/>
    <w:rsid w:val="00E0684D"/>
    <w:rsid w:val="00E1054A"/>
    <w:rsid w:val="00E1112A"/>
    <w:rsid w:val="00E1171D"/>
    <w:rsid w:val="00E11B5C"/>
    <w:rsid w:val="00E12E3F"/>
    <w:rsid w:val="00E13351"/>
    <w:rsid w:val="00E144FB"/>
    <w:rsid w:val="00E15FB7"/>
    <w:rsid w:val="00E162F3"/>
    <w:rsid w:val="00E16423"/>
    <w:rsid w:val="00E16847"/>
    <w:rsid w:val="00E177F7"/>
    <w:rsid w:val="00E20682"/>
    <w:rsid w:val="00E206B9"/>
    <w:rsid w:val="00E20FAE"/>
    <w:rsid w:val="00E21AFC"/>
    <w:rsid w:val="00E22FDD"/>
    <w:rsid w:val="00E24874"/>
    <w:rsid w:val="00E24C9C"/>
    <w:rsid w:val="00E25149"/>
    <w:rsid w:val="00E25C7D"/>
    <w:rsid w:val="00E26029"/>
    <w:rsid w:val="00E268CB"/>
    <w:rsid w:val="00E2709F"/>
    <w:rsid w:val="00E3020D"/>
    <w:rsid w:val="00E307A2"/>
    <w:rsid w:val="00E3147D"/>
    <w:rsid w:val="00E31B40"/>
    <w:rsid w:val="00E31D06"/>
    <w:rsid w:val="00E320E2"/>
    <w:rsid w:val="00E33BBA"/>
    <w:rsid w:val="00E34228"/>
    <w:rsid w:val="00E357A6"/>
    <w:rsid w:val="00E412C0"/>
    <w:rsid w:val="00E4294B"/>
    <w:rsid w:val="00E4348D"/>
    <w:rsid w:val="00E4410B"/>
    <w:rsid w:val="00E45F9E"/>
    <w:rsid w:val="00E46935"/>
    <w:rsid w:val="00E4713C"/>
    <w:rsid w:val="00E47328"/>
    <w:rsid w:val="00E47347"/>
    <w:rsid w:val="00E47768"/>
    <w:rsid w:val="00E5098E"/>
    <w:rsid w:val="00E50C06"/>
    <w:rsid w:val="00E5185F"/>
    <w:rsid w:val="00E52948"/>
    <w:rsid w:val="00E5311F"/>
    <w:rsid w:val="00E53199"/>
    <w:rsid w:val="00E5373B"/>
    <w:rsid w:val="00E55997"/>
    <w:rsid w:val="00E560B0"/>
    <w:rsid w:val="00E57167"/>
    <w:rsid w:val="00E57388"/>
    <w:rsid w:val="00E578CF"/>
    <w:rsid w:val="00E57D67"/>
    <w:rsid w:val="00E600C8"/>
    <w:rsid w:val="00E60E37"/>
    <w:rsid w:val="00E60F95"/>
    <w:rsid w:val="00E614DE"/>
    <w:rsid w:val="00E61920"/>
    <w:rsid w:val="00E61D3E"/>
    <w:rsid w:val="00E6245D"/>
    <w:rsid w:val="00E6251D"/>
    <w:rsid w:val="00E62878"/>
    <w:rsid w:val="00E628D6"/>
    <w:rsid w:val="00E62AA9"/>
    <w:rsid w:val="00E64AB9"/>
    <w:rsid w:val="00E662CA"/>
    <w:rsid w:val="00E67AAF"/>
    <w:rsid w:val="00E704D0"/>
    <w:rsid w:val="00E71049"/>
    <w:rsid w:val="00E71524"/>
    <w:rsid w:val="00E717A6"/>
    <w:rsid w:val="00E71BCE"/>
    <w:rsid w:val="00E71BD4"/>
    <w:rsid w:val="00E724ED"/>
    <w:rsid w:val="00E725CB"/>
    <w:rsid w:val="00E726F7"/>
    <w:rsid w:val="00E72D33"/>
    <w:rsid w:val="00E73B1E"/>
    <w:rsid w:val="00E75706"/>
    <w:rsid w:val="00E75AF8"/>
    <w:rsid w:val="00E75E10"/>
    <w:rsid w:val="00E76305"/>
    <w:rsid w:val="00E770D4"/>
    <w:rsid w:val="00E77FAC"/>
    <w:rsid w:val="00E801CB"/>
    <w:rsid w:val="00E80444"/>
    <w:rsid w:val="00E8142F"/>
    <w:rsid w:val="00E81D78"/>
    <w:rsid w:val="00E822A4"/>
    <w:rsid w:val="00E82D04"/>
    <w:rsid w:val="00E82ECB"/>
    <w:rsid w:val="00E830CE"/>
    <w:rsid w:val="00E83118"/>
    <w:rsid w:val="00E83BE0"/>
    <w:rsid w:val="00E84384"/>
    <w:rsid w:val="00E8445A"/>
    <w:rsid w:val="00E85089"/>
    <w:rsid w:val="00E85311"/>
    <w:rsid w:val="00E85325"/>
    <w:rsid w:val="00E85DE0"/>
    <w:rsid w:val="00E86022"/>
    <w:rsid w:val="00E86824"/>
    <w:rsid w:val="00E86C07"/>
    <w:rsid w:val="00E86DBE"/>
    <w:rsid w:val="00E8788F"/>
    <w:rsid w:val="00E9086E"/>
    <w:rsid w:val="00E90B69"/>
    <w:rsid w:val="00E91817"/>
    <w:rsid w:val="00E933DA"/>
    <w:rsid w:val="00E93E7F"/>
    <w:rsid w:val="00E96189"/>
    <w:rsid w:val="00E96BFA"/>
    <w:rsid w:val="00E96E2A"/>
    <w:rsid w:val="00E97040"/>
    <w:rsid w:val="00E97165"/>
    <w:rsid w:val="00E9743B"/>
    <w:rsid w:val="00E97EA1"/>
    <w:rsid w:val="00EA1389"/>
    <w:rsid w:val="00EA1523"/>
    <w:rsid w:val="00EA2ACA"/>
    <w:rsid w:val="00EA3ADA"/>
    <w:rsid w:val="00EA4017"/>
    <w:rsid w:val="00EA402D"/>
    <w:rsid w:val="00EA4258"/>
    <w:rsid w:val="00EA459E"/>
    <w:rsid w:val="00EA5BB5"/>
    <w:rsid w:val="00EA5DA6"/>
    <w:rsid w:val="00EA6D28"/>
    <w:rsid w:val="00EA711F"/>
    <w:rsid w:val="00EA7553"/>
    <w:rsid w:val="00EA7CB1"/>
    <w:rsid w:val="00EB0790"/>
    <w:rsid w:val="00EB1556"/>
    <w:rsid w:val="00EB1704"/>
    <w:rsid w:val="00EB207B"/>
    <w:rsid w:val="00EB2345"/>
    <w:rsid w:val="00EB2424"/>
    <w:rsid w:val="00EB2B20"/>
    <w:rsid w:val="00EB2FD3"/>
    <w:rsid w:val="00EB35EA"/>
    <w:rsid w:val="00EB3F91"/>
    <w:rsid w:val="00EB4AAA"/>
    <w:rsid w:val="00EB4C88"/>
    <w:rsid w:val="00EB4DAE"/>
    <w:rsid w:val="00EB5204"/>
    <w:rsid w:val="00EB61AD"/>
    <w:rsid w:val="00EB6377"/>
    <w:rsid w:val="00EB68DD"/>
    <w:rsid w:val="00EB694D"/>
    <w:rsid w:val="00EB7574"/>
    <w:rsid w:val="00EB75A4"/>
    <w:rsid w:val="00EB7D2F"/>
    <w:rsid w:val="00EC0D3E"/>
    <w:rsid w:val="00EC101D"/>
    <w:rsid w:val="00EC4878"/>
    <w:rsid w:val="00EC488F"/>
    <w:rsid w:val="00EC5E14"/>
    <w:rsid w:val="00ED17CF"/>
    <w:rsid w:val="00ED20A1"/>
    <w:rsid w:val="00ED2840"/>
    <w:rsid w:val="00ED3682"/>
    <w:rsid w:val="00ED38DD"/>
    <w:rsid w:val="00ED3B61"/>
    <w:rsid w:val="00ED3D1B"/>
    <w:rsid w:val="00ED4B1C"/>
    <w:rsid w:val="00ED4CDB"/>
    <w:rsid w:val="00ED5331"/>
    <w:rsid w:val="00ED5341"/>
    <w:rsid w:val="00ED54D7"/>
    <w:rsid w:val="00ED62A1"/>
    <w:rsid w:val="00EE1A49"/>
    <w:rsid w:val="00EE202F"/>
    <w:rsid w:val="00EE2069"/>
    <w:rsid w:val="00EE3FC0"/>
    <w:rsid w:val="00EE4957"/>
    <w:rsid w:val="00EE4FC6"/>
    <w:rsid w:val="00EE518A"/>
    <w:rsid w:val="00EE5856"/>
    <w:rsid w:val="00EE605D"/>
    <w:rsid w:val="00EE65E0"/>
    <w:rsid w:val="00EE6B3C"/>
    <w:rsid w:val="00EE7ABF"/>
    <w:rsid w:val="00EF048C"/>
    <w:rsid w:val="00EF0EE1"/>
    <w:rsid w:val="00EF0F13"/>
    <w:rsid w:val="00EF1FC7"/>
    <w:rsid w:val="00EF21DF"/>
    <w:rsid w:val="00EF23F4"/>
    <w:rsid w:val="00EF39EB"/>
    <w:rsid w:val="00EF3D6E"/>
    <w:rsid w:val="00EF4551"/>
    <w:rsid w:val="00EF4D70"/>
    <w:rsid w:val="00EF51E3"/>
    <w:rsid w:val="00EF6545"/>
    <w:rsid w:val="00EF75B3"/>
    <w:rsid w:val="00EF763A"/>
    <w:rsid w:val="00EF7CCB"/>
    <w:rsid w:val="00F00013"/>
    <w:rsid w:val="00F00286"/>
    <w:rsid w:val="00F0120E"/>
    <w:rsid w:val="00F014AA"/>
    <w:rsid w:val="00F01506"/>
    <w:rsid w:val="00F01C7E"/>
    <w:rsid w:val="00F01CD9"/>
    <w:rsid w:val="00F025A9"/>
    <w:rsid w:val="00F04851"/>
    <w:rsid w:val="00F04A11"/>
    <w:rsid w:val="00F04D33"/>
    <w:rsid w:val="00F0660D"/>
    <w:rsid w:val="00F0660E"/>
    <w:rsid w:val="00F071BC"/>
    <w:rsid w:val="00F076CF"/>
    <w:rsid w:val="00F07BD9"/>
    <w:rsid w:val="00F11BC5"/>
    <w:rsid w:val="00F11D94"/>
    <w:rsid w:val="00F1360D"/>
    <w:rsid w:val="00F1389A"/>
    <w:rsid w:val="00F14152"/>
    <w:rsid w:val="00F14829"/>
    <w:rsid w:val="00F15FF3"/>
    <w:rsid w:val="00F1633C"/>
    <w:rsid w:val="00F166A6"/>
    <w:rsid w:val="00F173DE"/>
    <w:rsid w:val="00F175DD"/>
    <w:rsid w:val="00F17A80"/>
    <w:rsid w:val="00F204A0"/>
    <w:rsid w:val="00F20F4F"/>
    <w:rsid w:val="00F22AD3"/>
    <w:rsid w:val="00F22E93"/>
    <w:rsid w:val="00F237AD"/>
    <w:rsid w:val="00F251A5"/>
    <w:rsid w:val="00F254E9"/>
    <w:rsid w:val="00F2577F"/>
    <w:rsid w:val="00F27641"/>
    <w:rsid w:val="00F30922"/>
    <w:rsid w:val="00F3142B"/>
    <w:rsid w:val="00F31F6A"/>
    <w:rsid w:val="00F32605"/>
    <w:rsid w:val="00F3349B"/>
    <w:rsid w:val="00F33BBF"/>
    <w:rsid w:val="00F33FBF"/>
    <w:rsid w:val="00F341C0"/>
    <w:rsid w:val="00F3444C"/>
    <w:rsid w:val="00F34945"/>
    <w:rsid w:val="00F34EF8"/>
    <w:rsid w:val="00F34F4E"/>
    <w:rsid w:val="00F3540B"/>
    <w:rsid w:val="00F3606A"/>
    <w:rsid w:val="00F369CF"/>
    <w:rsid w:val="00F36B0E"/>
    <w:rsid w:val="00F36DE8"/>
    <w:rsid w:val="00F37440"/>
    <w:rsid w:val="00F37658"/>
    <w:rsid w:val="00F4021E"/>
    <w:rsid w:val="00F4050A"/>
    <w:rsid w:val="00F40DD9"/>
    <w:rsid w:val="00F40FB9"/>
    <w:rsid w:val="00F41622"/>
    <w:rsid w:val="00F4199F"/>
    <w:rsid w:val="00F424D4"/>
    <w:rsid w:val="00F42720"/>
    <w:rsid w:val="00F42DD3"/>
    <w:rsid w:val="00F42E66"/>
    <w:rsid w:val="00F42F0B"/>
    <w:rsid w:val="00F4351E"/>
    <w:rsid w:val="00F439A5"/>
    <w:rsid w:val="00F43CCF"/>
    <w:rsid w:val="00F465BF"/>
    <w:rsid w:val="00F509ED"/>
    <w:rsid w:val="00F516F7"/>
    <w:rsid w:val="00F51A67"/>
    <w:rsid w:val="00F51B5F"/>
    <w:rsid w:val="00F51C57"/>
    <w:rsid w:val="00F52394"/>
    <w:rsid w:val="00F528EB"/>
    <w:rsid w:val="00F52A5F"/>
    <w:rsid w:val="00F53B7E"/>
    <w:rsid w:val="00F53BCA"/>
    <w:rsid w:val="00F54DD4"/>
    <w:rsid w:val="00F56B3F"/>
    <w:rsid w:val="00F56EEA"/>
    <w:rsid w:val="00F5714F"/>
    <w:rsid w:val="00F5732E"/>
    <w:rsid w:val="00F604FB"/>
    <w:rsid w:val="00F6150D"/>
    <w:rsid w:val="00F63F69"/>
    <w:rsid w:val="00F645C1"/>
    <w:rsid w:val="00F651BC"/>
    <w:rsid w:val="00F65D8B"/>
    <w:rsid w:val="00F66FDE"/>
    <w:rsid w:val="00F67EE5"/>
    <w:rsid w:val="00F702BD"/>
    <w:rsid w:val="00F70314"/>
    <w:rsid w:val="00F70C0A"/>
    <w:rsid w:val="00F70EE7"/>
    <w:rsid w:val="00F72048"/>
    <w:rsid w:val="00F72DC6"/>
    <w:rsid w:val="00F734FB"/>
    <w:rsid w:val="00F73B2C"/>
    <w:rsid w:val="00F73C4E"/>
    <w:rsid w:val="00F7419A"/>
    <w:rsid w:val="00F74A16"/>
    <w:rsid w:val="00F750AC"/>
    <w:rsid w:val="00F760BB"/>
    <w:rsid w:val="00F7668B"/>
    <w:rsid w:val="00F76B73"/>
    <w:rsid w:val="00F77025"/>
    <w:rsid w:val="00F770B5"/>
    <w:rsid w:val="00F77AA9"/>
    <w:rsid w:val="00F77DBB"/>
    <w:rsid w:val="00F801BB"/>
    <w:rsid w:val="00F803C7"/>
    <w:rsid w:val="00F80739"/>
    <w:rsid w:val="00F80C72"/>
    <w:rsid w:val="00F82771"/>
    <w:rsid w:val="00F83371"/>
    <w:rsid w:val="00F834AD"/>
    <w:rsid w:val="00F85382"/>
    <w:rsid w:val="00F85632"/>
    <w:rsid w:val="00F86D11"/>
    <w:rsid w:val="00F8720E"/>
    <w:rsid w:val="00F90315"/>
    <w:rsid w:val="00F90FF8"/>
    <w:rsid w:val="00F91CD9"/>
    <w:rsid w:val="00F92C69"/>
    <w:rsid w:val="00F9313B"/>
    <w:rsid w:val="00F942AD"/>
    <w:rsid w:val="00F94702"/>
    <w:rsid w:val="00F94745"/>
    <w:rsid w:val="00F9555E"/>
    <w:rsid w:val="00F95DEE"/>
    <w:rsid w:val="00F9600D"/>
    <w:rsid w:val="00F960D6"/>
    <w:rsid w:val="00F965A3"/>
    <w:rsid w:val="00F96F6D"/>
    <w:rsid w:val="00F97647"/>
    <w:rsid w:val="00F9776F"/>
    <w:rsid w:val="00F977D7"/>
    <w:rsid w:val="00FA0A05"/>
    <w:rsid w:val="00FA0A4D"/>
    <w:rsid w:val="00FA0D7D"/>
    <w:rsid w:val="00FA193E"/>
    <w:rsid w:val="00FA1CED"/>
    <w:rsid w:val="00FA1FFB"/>
    <w:rsid w:val="00FA2161"/>
    <w:rsid w:val="00FA2208"/>
    <w:rsid w:val="00FA23CB"/>
    <w:rsid w:val="00FA2F69"/>
    <w:rsid w:val="00FA328D"/>
    <w:rsid w:val="00FA41E0"/>
    <w:rsid w:val="00FA4F22"/>
    <w:rsid w:val="00FA587E"/>
    <w:rsid w:val="00FA6403"/>
    <w:rsid w:val="00FA6469"/>
    <w:rsid w:val="00FA73DA"/>
    <w:rsid w:val="00FA7F32"/>
    <w:rsid w:val="00FB04CB"/>
    <w:rsid w:val="00FB0A84"/>
    <w:rsid w:val="00FB259C"/>
    <w:rsid w:val="00FB2F98"/>
    <w:rsid w:val="00FB3076"/>
    <w:rsid w:val="00FB34F1"/>
    <w:rsid w:val="00FB419E"/>
    <w:rsid w:val="00FB41F3"/>
    <w:rsid w:val="00FB4F7D"/>
    <w:rsid w:val="00FB564F"/>
    <w:rsid w:val="00FB6709"/>
    <w:rsid w:val="00FB6A9D"/>
    <w:rsid w:val="00FB6D32"/>
    <w:rsid w:val="00FB6E5F"/>
    <w:rsid w:val="00FB6E78"/>
    <w:rsid w:val="00FB788C"/>
    <w:rsid w:val="00FC002C"/>
    <w:rsid w:val="00FC0D39"/>
    <w:rsid w:val="00FC0EBF"/>
    <w:rsid w:val="00FC200C"/>
    <w:rsid w:val="00FC2A28"/>
    <w:rsid w:val="00FC3488"/>
    <w:rsid w:val="00FC35DA"/>
    <w:rsid w:val="00FC3E8C"/>
    <w:rsid w:val="00FC5137"/>
    <w:rsid w:val="00FC5ED4"/>
    <w:rsid w:val="00FC66C3"/>
    <w:rsid w:val="00FC7244"/>
    <w:rsid w:val="00FC73C1"/>
    <w:rsid w:val="00FC761F"/>
    <w:rsid w:val="00FC78B7"/>
    <w:rsid w:val="00FD1B05"/>
    <w:rsid w:val="00FD1DA0"/>
    <w:rsid w:val="00FD2270"/>
    <w:rsid w:val="00FD22EB"/>
    <w:rsid w:val="00FD26F6"/>
    <w:rsid w:val="00FD2F3B"/>
    <w:rsid w:val="00FD3154"/>
    <w:rsid w:val="00FD32C3"/>
    <w:rsid w:val="00FD33CB"/>
    <w:rsid w:val="00FD35FF"/>
    <w:rsid w:val="00FD3977"/>
    <w:rsid w:val="00FD3A9A"/>
    <w:rsid w:val="00FD4931"/>
    <w:rsid w:val="00FD5075"/>
    <w:rsid w:val="00FD5090"/>
    <w:rsid w:val="00FD5370"/>
    <w:rsid w:val="00FD53F3"/>
    <w:rsid w:val="00FD564C"/>
    <w:rsid w:val="00FD5A78"/>
    <w:rsid w:val="00FD5FA5"/>
    <w:rsid w:val="00FD603A"/>
    <w:rsid w:val="00FD6462"/>
    <w:rsid w:val="00FD67DB"/>
    <w:rsid w:val="00FD6B40"/>
    <w:rsid w:val="00FD6BD5"/>
    <w:rsid w:val="00FD7326"/>
    <w:rsid w:val="00FD7ABD"/>
    <w:rsid w:val="00FE081A"/>
    <w:rsid w:val="00FE1595"/>
    <w:rsid w:val="00FE1DBF"/>
    <w:rsid w:val="00FE2300"/>
    <w:rsid w:val="00FE239A"/>
    <w:rsid w:val="00FE346F"/>
    <w:rsid w:val="00FE36FD"/>
    <w:rsid w:val="00FE3A1B"/>
    <w:rsid w:val="00FE45B5"/>
    <w:rsid w:val="00FE4E39"/>
    <w:rsid w:val="00FE58C2"/>
    <w:rsid w:val="00FF0B6E"/>
    <w:rsid w:val="00FF29DF"/>
    <w:rsid w:val="00FF2D05"/>
    <w:rsid w:val="00FF32A3"/>
    <w:rsid w:val="00FF39C1"/>
    <w:rsid w:val="00FF427F"/>
    <w:rsid w:val="00FF47B1"/>
    <w:rsid w:val="00FF5122"/>
    <w:rsid w:val="00FF580E"/>
    <w:rsid w:val="00FF6377"/>
    <w:rsid w:val="00FF65EB"/>
    <w:rsid w:val="00FF6B3A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D98-7BD3-413B-B297-90A16BF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4-02-05T17:06:00Z</cp:lastPrinted>
  <dcterms:created xsi:type="dcterms:W3CDTF">2024-02-05T16:02:00Z</dcterms:created>
  <dcterms:modified xsi:type="dcterms:W3CDTF">2024-02-08T06:46:00Z</dcterms:modified>
</cp:coreProperties>
</file>